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0C8" w:rsidRPr="00CF30C8" w:rsidRDefault="00CF30C8" w:rsidP="00CF30C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F30C8">
        <w:rPr>
          <w:rFonts w:ascii="Times New Roman" w:hAnsi="Times New Roman" w:cs="Times New Roman"/>
          <w:sz w:val="24"/>
          <w:szCs w:val="24"/>
        </w:rPr>
        <w:t>ИНФОРМАЦИЯ</w:t>
      </w:r>
    </w:p>
    <w:p w:rsidR="009F0832" w:rsidRDefault="00CF30C8" w:rsidP="00CF30C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F30C8">
        <w:rPr>
          <w:rFonts w:ascii="Times New Roman" w:hAnsi="Times New Roman" w:cs="Times New Roman"/>
          <w:sz w:val="24"/>
          <w:szCs w:val="24"/>
        </w:rPr>
        <w:t xml:space="preserve">о среднемесячной заработной плате </w:t>
      </w:r>
      <w:r w:rsidR="009F0832">
        <w:rPr>
          <w:rFonts w:ascii="Times New Roman" w:hAnsi="Times New Roman" w:cs="Times New Roman"/>
          <w:sz w:val="24"/>
          <w:szCs w:val="24"/>
        </w:rPr>
        <w:t>руководителей, их заместителей</w:t>
      </w:r>
    </w:p>
    <w:p w:rsidR="00CF30C8" w:rsidRPr="00CF30C8" w:rsidRDefault="009F0832" w:rsidP="00CF30C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CF30C8" w:rsidRPr="00CF30C8">
        <w:rPr>
          <w:rFonts w:ascii="Times New Roman" w:hAnsi="Times New Roman" w:cs="Times New Roman"/>
          <w:sz w:val="24"/>
          <w:szCs w:val="24"/>
        </w:rPr>
        <w:t xml:space="preserve"> главных бухгалтеров</w:t>
      </w:r>
      <w:r w:rsidR="0016328C">
        <w:rPr>
          <w:rFonts w:ascii="Times New Roman" w:hAnsi="Times New Roman" w:cs="Times New Roman"/>
          <w:sz w:val="24"/>
          <w:szCs w:val="24"/>
        </w:rPr>
        <w:t xml:space="preserve"> муниципальных учреждений и муниципальных унитарных предприятий</w:t>
      </w:r>
      <w:r w:rsidR="0070692F">
        <w:rPr>
          <w:rFonts w:ascii="Times New Roman" w:hAnsi="Times New Roman" w:cs="Times New Roman"/>
          <w:sz w:val="24"/>
          <w:szCs w:val="24"/>
        </w:rPr>
        <w:t xml:space="preserve">, подведомственных Управлению культуры, молодежной политики и туризма администрации города Краснокамска </w:t>
      </w:r>
      <w:r w:rsidR="00CF30C8" w:rsidRPr="00CF30C8">
        <w:rPr>
          <w:rFonts w:ascii="Times New Roman" w:hAnsi="Times New Roman" w:cs="Times New Roman"/>
          <w:sz w:val="24"/>
          <w:szCs w:val="24"/>
        </w:rPr>
        <w:t>за 2018 год</w:t>
      </w:r>
    </w:p>
    <w:p w:rsidR="00CF30C8" w:rsidRPr="00CF30C8" w:rsidRDefault="00CF30C8" w:rsidP="00CF30C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F30C8" w:rsidRDefault="00CF30C8" w:rsidP="00C256C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F30C8">
        <w:rPr>
          <w:rFonts w:ascii="Times New Roman" w:hAnsi="Times New Roman" w:cs="Times New Roman"/>
          <w:sz w:val="24"/>
          <w:szCs w:val="24"/>
        </w:rPr>
        <w:t>Муниципальное автономное учреждение «Районный Дворец культуры»</w:t>
      </w:r>
    </w:p>
    <w:p w:rsidR="00C256CA" w:rsidRPr="00CF30C8" w:rsidRDefault="00C256CA" w:rsidP="00C256C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47" w:type="dxa"/>
        <w:tblLook w:val="04A0"/>
      </w:tblPr>
      <w:tblGrid>
        <w:gridCol w:w="675"/>
        <w:gridCol w:w="4110"/>
        <w:gridCol w:w="2694"/>
        <w:gridCol w:w="2268"/>
      </w:tblGrid>
      <w:tr w:rsidR="00CF30C8" w:rsidRPr="00CF30C8" w:rsidTr="009F0832">
        <w:tc>
          <w:tcPr>
            <w:tcW w:w="675" w:type="dxa"/>
          </w:tcPr>
          <w:p w:rsidR="00CF30C8" w:rsidRPr="00CF30C8" w:rsidRDefault="00CF30C8" w:rsidP="001632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F30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F30C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F30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0" w:type="dxa"/>
          </w:tcPr>
          <w:p w:rsidR="00CF30C8" w:rsidRPr="00CF30C8" w:rsidRDefault="00CF30C8" w:rsidP="001632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694" w:type="dxa"/>
          </w:tcPr>
          <w:p w:rsidR="00CF30C8" w:rsidRPr="00CF30C8" w:rsidRDefault="00CF30C8" w:rsidP="001632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8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</w:tcPr>
          <w:p w:rsidR="00CF30C8" w:rsidRPr="00CF30C8" w:rsidRDefault="00CF30C8" w:rsidP="001632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8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CF30C8" w:rsidRPr="00CF30C8" w:rsidTr="009F0832">
        <w:tc>
          <w:tcPr>
            <w:tcW w:w="675" w:type="dxa"/>
          </w:tcPr>
          <w:p w:rsidR="00CF30C8" w:rsidRPr="00CF30C8" w:rsidRDefault="00CF30C8" w:rsidP="001632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</w:tcPr>
          <w:p w:rsidR="00CF30C8" w:rsidRPr="00CF30C8" w:rsidRDefault="00CF30C8" w:rsidP="001632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30C8">
              <w:rPr>
                <w:rFonts w:ascii="Times New Roman" w:hAnsi="Times New Roman" w:cs="Times New Roman"/>
                <w:sz w:val="24"/>
                <w:szCs w:val="24"/>
              </w:rPr>
              <w:t>Шафеева</w:t>
            </w:r>
            <w:proofErr w:type="spellEnd"/>
            <w:r w:rsidRPr="00CF30C8">
              <w:rPr>
                <w:rFonts w:ascii="Times New Roman" w:hAnsi="Times New Roman" w:cs="Times New Roman"/>
                <w:sz w:val="24"/>
                <w:szCs w:val="24"/>
              </w:rPr>
              <w:t xml:space="preserve"> Елена Григорьевна</w:t>
            </w:r>
          </w:p>
        </w:tc>
        <w:tc>
          <w:tcPr>
            <w:tcW w:w="2694" w:type="dxa"/>
          </w:tcPr>
          <w:p w:rsidR="00CF30C8" w:rsidRPr="00CF30C8" w:rsidRDefault="00CF30C8" w:rsidP="001632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F30C8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2268" w:type="dxa"/>
          </w:tcPr>
          <w:p w:rsidR="00CF30C8" w:rsidRPr="00CF30C8" w:rsidRDefault="00CF30C8" w:rsidP="001632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8">
              <w:rPr>
                <w:rFonts w:ascii="Times New Roman" w:hAnsi="Times New Roman" w:cs="Times New Roman"/>
                <w:sz w:val="24"/>
                <w:szCs w:val="24"/>
              </w:rPr>
              <w:t>46666,67</w:t>
            </w:r>
          </w:p>
        </w:tc>
      </w:tr>
      <w:tr w:rsidR="00CF30C8" w:rsidRPr="00CF30C8" w:rsidTr="009F0832">
        <w:tc>
          <w:tcPr>
            <w:tcW w:w="675" w:type="dxa"/>
          </w:tcPr>
          <w:p w:rsidR="00CF30C8" w:rsidRPr="00CF30C8" w:rsidRDefault="00CF30C8" w:rsidP="001632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</w:tcPr>
          <w:p w:rsidR="00CF30C8" w:rsidRPr="00CF30C8" w:rsidRDefault="00CF30C8" w:rsidP="001632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това </w:t>
            </w:r>
            <w:r w:rsidR="009F0832">
              <w:rPr>
                <w:rFonts w:ascii="Times New Roman" w:hAnsi="Times New Roman" w:cs="Times New Roman"/>
                <w:sz w:val="24"/>
                <w:szCs w:val="24"/>
              </w:rPr>
              <w:t>Юлия Васильевна</w:t>
            </w:r>
          </w:p>
        </w:tc>
        <w:tc>
          <w:tcPr>
            <w:tcW w:w="2694" w:type="dxa"/>
          </w:tcPr>
          <w:p w:rsidR="00CF30C8" w:rsidRPr="00CF30C8" w:rsidRDefault="00CF30C8" w:rsidP="001632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АХЧ</w:t>
            </w:r>
          </w:p>
        </w:tc>
        <w:tc>
          <w:tcPr>
            <w:tcW w:w="2268" w:type="dxa"/>
          </w:tcPr>
          <w:p w:rsidR="00CF30C8" w:rsidRPr="00CF30C8" w:rsidRDefault="00CF30C8" w:rsidP="001632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15,43</w:t>
            </w:r>
          </w:p>
        </w:tc>
      </w:tr>
      <w:tr w:rsidR="00CF30C8" w:rsidRPr="00CF30C8" w:rsidTr="009F0832">
        <w:tc>
          <w:tcPr>
            <w:tcW w:w="675" w:type="dxa"/>
          </w:tcPr>
          <w:p w:rsidR="00CF30C8" w:rsidRDefault="00CF30C8" w:rsidP="001632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</w:tcPr>
          <w:p w:rsidR="00CF30C8" w:rsidRDefault="00CF30C8" w:rsidP="001632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кова</w:t>
            </w:r>
            <w:r w:rsidR="009F0832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2694" w:type="dxa"/>
          </w:tcPr>
          <w:p w:rsidR="00CF30C8" w:rsidRDefault="009F0832" w:rsidP="001632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268" w:type="dxa"/>
          </w:tcPr>
          <w:p w:rsidR="00CF30C8" w:rsidRDefault="009F0832" w:rsidP="001632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02,82</w:t>
            </w:r>
          </w:p>
        </w:tc>
      </w:tr>
    </w:tbl>
    <w:p w:rsidR="00CF30C8" w:rsidRDefault="00CF30C8" w:rsidP="0016328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F0832" w:rsidRDefault="009F0832" w:rsidP="0016328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F0832" w:rsidRDefault="00053711" w:rsidP="0016328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</w:t>
      </w:r>
      <w:r w:rsidR="009F0832">
        <w:rPr>
          <w:rFonts w:ascii="Times New Roman" w:hAnsi="Times New Roman" w:cs="Times New Roman"/>
          <w:sz w:val="24"/>
          <w:szCs w:val="24"/>
        </w:rPr>
        <w:t xml:space="preserve"> учреждение культуры «Дворец культуры </w:t>
      </w:r>
      <w:proofErr w:type="spellStart"/>
      <w:r w:rsidR="009F0832">
        <w:rPr>
          <w:rFonts w:ascii="Times New Roman" w:hAnsi="Times New Roman" w:cs="Times New Roman"/>
          <w:sz w:val="24"/>
          <w:szCs w:val="24"/>
        </w:rPr>
        <w:t>Гознака</w:t>
      </w:r>
      <w:proofErr w:type="spellEnd"/>
      <w:r w:rsidR="009F0832">
        <w:rPr>
          <w:rFonts w:ascii="Times New Roman" w:hAnsi="Times New Roman" w:cs="Times New Roman"/>
          <w:sz w:val="24"/>
          <w:szCs w:val="24"/>
        </w:rPr>
        <w:t>»</w:t>
      </w:r>
    </w:p>
    <w:p w:rsidR="009F0832" w:rsidRDefault="009F0832" w:rsidP="0016328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47" w:type="dxa"/>
        <w:tblLook w:val="04A0"/>
      </w:tblPr>
      <w:tblGrid>
        <w:gridCol w:w="675"/>
        <w:gridCol w:w="4110"/>
        <w:gridCol w:w="2694"/>
        <w:gridCol w:w="2268"/>
      </w:tblGrid>
      <w:tr w:rsidR="009F0832" w:rsidRPr="00CF30C8" w:rsidTr="009F0832">
        <w:tc>
          <w:tcPr>
            <w:tcW w:w="675" w:type="dxa"/>
          </w:tcPr>
          <w:p w:rsidR="009F0832" w:rsidRPr="00CF30C8" w:rsidRDefault="009F0832" w:rsidP="001632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F30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F30C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F30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0" w:type="dxa"/>
          </w:tcPr>
          <w:p w:rsidR="009F0832" w:rsidRPr="00CF30C8" w:rsidRDefault="009F0832" w:rsidP="001632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694" w:type="dxa"/>
          </w:tcPr>
          <w:p w:rsidR="009F0832" w:rsidRPr="00CF30C8" w:rsidRDefault="009F0832" w:rsidP="001632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8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</w:tcPr>
          <w:p w:rsidR="009F0832" w:rsidRPr="00CF30C8" w:rsidRDefault="009F0832" w:rsidP="001632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8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9F0832" w:rsidRPr="00CF30C8" w:rsidTr="009F0832">
        <w:tc>
          <w:tcPr>
            <w:tcW w:w="675" w:type="dxa"/>
          </w:tcPr>
          <w:p w:rsidR="009F0832" w:rsidRPr="00CF30C8" w:rsidRDefault="009F0832" w:rsidP="001632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</w:tcPr>
          <w:p w:rsidR="009F0832" w:rsidRPr="00CF30C8" w:rsidRDefault="009F0832" w:rsidP="001632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аманова Светлана Алексеевна</w:t>
            </w:r>
          </w:p>
        </w:tc>
        <w:tc>
          <w:tcPr>
            <w:tcW w:w="2694" w:type="dxa"/>
          </w:tcPr>
          <w:p w:rsidR="009F0832" w:rsidRPr="00CF30C8" w:rsidRDefault="009F0832" w:rsidP="001632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268" w:type="dxa"/>
          </w:tcPr>
          <w:p w:rsidR="009F0832" w:rsidRPr="00CF30C8" w:rsidRDefault="009F0832" w:rsidP="001632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39,85</w:t>
            </w:r>
          </w:p>
        </w:tc>
      </w:tr>
      <w:tr w:rsidR="009F0832" w:rsidRPr="00CF30C8" w:rsidTr="009F0832">
        <w:tc>
          <w:tcPr>
            <w:tcW w:w="675" w:type="dxa"/>
          </w:tcPr>
          <w:p w:rsidR="009F0832" w:rsidRPr="00CF30C8" w:rsidRDefault="009F0832" w:rsidP="001632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</w:tcPr>
          <w:p w:rsidR="009F0832" w:rsidRPr="00CF30C8" w:rsidRDefault="009F0832" w:rsidP="001632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ас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эс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тальевна</w:t>
            </w:r>
          </w:p>
        </w:tc>
        <w:tc>
          <w:tcPr>
            <w:tcW w:w="2694" w:type="dxa"/>
          </w:tcPr>
          <w:p w:rsidR="009F0832" w:rsidRPr="00CF30C8" w:rsidRDefault="009F0832" w:rsidP="001632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директора</w:t>
            </w:r>
          </w:p>
        </w:tc>
        <w:tc>
          <w:tcPr>
            <w:tcW w:w="2268" w:type="dxa"/>
          </w:tcPr>
          <w:p w:rsidR="009F0832" w:rsidRPr="00CF30C8" w:rsidRDefault="009F0832" w:rsidP="001632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28,63</w:t>
            </w:r>
          </w:p>
        </w:tc>
      </w:tr>
      <w:tr w:rsidR="009F0832" w:rsidRPr="00CF30C8" w:rsidTr="009F0832">
        <w:tc>
          <w:tcPr>
            <w:tcW w:w="675" w:type="dxa"/>
          </w:tcPr>
          <w:p w:rsidR="009F0832" w:rsidRDefault="009F0832" w:rsidP="001632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</w:tcPr>
          <w:p w:rsidR="009F0832" w:rsidRDefault="009F0832" w:rsidP="001632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Ольга Валерьевна</w:t>
            </w:r>
          </w:p>
        </w:tc>
        <w:tc>
          <w:tcPr>
            <w:tcW w:w="2694" w:type="dxa"/>
          </w:tcPr>
          <w:p w:rsidR="009F0832" w:rsidRDefault="009F0832" w:rsidP="001632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клубной работе</w:t>
            </w:r>
          </w:p>
        </w:tc>
        <w:tc>
          <w:tcPr>
            <w:tcW w:w="2268" w:type="dxa"/>
          </w:tcPr>
          <w:p w:rsidR="009F0832" w:rsidRDefault="009F0832" w:rsidP="001632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35,70</w:t>
            </w:r>
          </w:p>
        </w:tc>
      </w:tr>
      <w:tr w:rsidR="009F0832" w:rsidRPr="00CF30C8" w:rsidTr="009F0832">
        <w:tc>
          <w:tcPr>
            <w:tcW w:w="675" w:type="dxa"/>
          </w:tcPr>
          <w:p w:rsidR="009F0832" w:rsidRDefault="009F0832" w:rsidP="001632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</w:tcPr>
          <w:p w:rsidR="009F0832" w:rsidRDefault="009F0832" w:rsidP="001632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хоро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Ивановна</w:t>
            </w:r>
          </w:p>
        </w:tc>
        <w:tc>
          <w:tcPr>
            <w:tcW w:w="2694" w:type="dxa"/>
          </w:tcPr>
          <w:p w:rsidR="009F0832" w:rsidRDefault="009F0832" w:rsidP="001632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клубной работе</w:t>
            </w:r>
          </w:p>
        </w:tc>
        <w:tc>
          <w:tcPr>
            <w:tcW w:w="2268" w:type="dxa"/>
          </w:tcPr>
          <w:p w:rsidR="009F0832" w:rsidRDefault="009F0832" w:rsidP="001632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58,04</w:t>
            </w:r>
          </w:p>
        </w:tc>
      </w:tr>
      <w:tr w:rsidR="009F0832" w:rsidRPr="00CF30C8" w:rsidTr="009F0832">
        <w:tc>
          <w:tcPr>
            <w:tcW w:w="675" w:type="dxa"/>
          </w:tcPr>
          <w:p w:rsidR="009F0832" w:rsidRDefault="009F0832" w:rsidP="001632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</w:tcPr>
          <w:p w:rsidR="009F0832" w:rsidRDefault="009F0832" w:rsidP="001632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2694" w:type="dxa"/>
          </w:tcPr>
          <w:p w:rsidR="009F0832" w:rsidRDefault="009F0832" w:rsidP="001632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268" w:type="dxa"/>
          </w:tcPr>
          <w:p w:rsidR="009F0832" w:rsidRDefault="0016328C" w:rsidP="001632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52,30</w:t>
            </w:r>
          </w:p>
        </w:tc>
      </w:tr>
    </w:tbl>
    <w:p w:rsidR="009F0832" w:rsidRDefault="009F0832" w:rsidP="00CF30C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6328C" w:rsidRDefault="0016328C" w:rsidP="00CF30C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6328C" w:rsidRDefault="0016328C" w:rsidP="00CF30C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бюджетное учреждение «Центр культуры и спор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веря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я»</w:t>
      </w:r>
    </w:p>
    <w:p w:rsidR="0016328C" w:rsidRDefault="0016328C" w:rsidP="00CF30C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47" w:type="dxa"/>
        <w:tblLook w:val="04A0"/>
      </w:tblPr>
      <w:tblGrid>
        <w:gridCol w:w="675"/>
        <w:gridCol w:w="4110"/>
        <w:gridCol w:w="2694"/>
        <w:gridCol w:w="2268"/>
      </w:tblGrid>
      <w:tr w:rsidR="0016328C" w:rsidRPr="00CF30C8" w:rsidTr="00346D9A">
        <w:tc>
          <w:tcPr>
            <w:tcW w:w="675" w:type="dxa"/>
          </w:tcPr>
          <w:p w:rsidR="0016328C" w:rsidRPr="00CF30C8" w:rsidRDefault="0016328C" w:rsidP="00346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F30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F30C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F30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0" w:type="dxa"/>
          </w:tcPr>
          <w:p w:rsidR="0016328C" w:rsidRPr="00CF30C8" w:rsidRDefault="0016328C" w:rsidP="00346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694" w:type="dxa"/>
          </w:tcPr>
          <w:p w:rsidR="0016328C" w:rsidRPr="00CF30C8" w:rsidRDefault="0016328C" w:rsidP="00346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8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</w:tcPr>
          <w:p w:rsidR="0016328C" w:rsidRPr="00CF30C8" w:rsidRDefault="0016328C" w:rsidP="00346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8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16328C" w:rsidRPr="00CF30C8" w:rsidTr="00346D9A">
        <w:tc>
          <w:tcPr>
            <w:tcW w:w="675" w:type="dxa"/>
          </w:tcPr>
          <w:p w:rsidR="0016328C" w:rsidRPr="00CF30C8" w:rsidRDefault="0016328C" w:rsidP="00346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</w:tcPr>
          <w:p w:rsidR="0016328C" w:rsidRPr="00CF30C8" w:rsidRDefault="0016328C" w:rsidP="00346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кеева Любовь Леонидовна</w:t>
            </w:r>
          </w:p>
        </w:tc>
        <w:tc>
          <w:tcPr>
            <w:tcW w:w="2694" w:type="dxa"/>
          </w:tcPr>
          <w:p w:rsidR="0016328C" w:rsidRPr="00CF30C8" w:rsidRDefault="0016328C" w:rsidP="00346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F30C8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2268" w:type="dxa"/>
          </w:tcPr>
          <w:p w:rsidR="0016328C" w:rsidRPr="00CF30C8" w:rsidRDefault="0016328C" w:rsidP="00346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91,70</w:t>
            </w:r>
          </w:p>
        </w:tc>
      </w:tr>
      <w:tr w:rsidR="0016328C" w:rsidRPr="00CF30C8" w:rsidTr="00346D9A">
        <w:tc>
          <w:tcPr>
            <w:tcW w:w="675" w:type="dxa"/>
          </w:tcPr>
          <w:p w:rsidR="0016328C" w:rsidRPr="00CF30C8" w:rsidRDefault="0016328C" w:rsidP="00346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</w:tcPr>
          <w:p w:rsidR="0016328C" w:rsidRPr="00CF30C8" w:rsidRDefault="0016328C" w:rsidP="00346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ль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2694" w:type="dxa"/>
          </w:tcPr>
          <w:p w:rsidR="0016328C" w:rsidRPr="00CF30C8" w:rsidRDefault="0016328C" w:rsidP="00346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268" w:type="dxa"/>
          </w:tcPr>
          <w:p w:rsidR="0016328C" w:rsidRPr="00CF30C8" w:rsidRDefault="0016328C" w:rsidP="00346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20,70</w:t>
            </w:r>
          </w:p>
        </w:tc>
      </w:tr>
    </w:tbl>
    <w:p w:rsidR="0016328C" w:rsidRDefault="0016328C" w:rsidP="00CF30C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256CA" w:rsidRDefault="00C256CA" w:rsidP="00CF30C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256CA" w:rsidRDefault="00C256CA" w:rsidP="00CF30C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учреждени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ыс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м культуры «Восход»</w:t>
      </w:r>
    </w:p>
    <w:p w:rsidR="00C256CA" w:rsidRDefault="00C256CA" w:rsidP="00CF30C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47" w:type="dxa"/>
        <w:tblLook w:val="04A0"/>
      </w:tblPr>
      <w:tblGrid>
        <w:gridCol w:w="675"/>
        <w:gridCol w:w="4110"/>
        <w:gridCol w:w="2694"/>
        <w:gridCol w:w="2268"/>
      </w:tblGrid>
      <w:tr w:rsidR="00C256CA" w:rsidRPr="00CF30C8" w:rsidTr="00346D9A">
        <w:tc>
          <w:tcPr>
            <w:tcW w:w="675" w:type="dxa"/>
          </w:tcPr>
          <w:p w:rsidR="00C256CA" w:rsidRPr="00CF30C8" w:rsidRDefault="00C256CA" w:rsidP="00346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F30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F30C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F30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0" w:type="dxa"/>
          </w:tcPr>
          <w:p w:rsidR="00C256CA" w:rsidRPr="00CF30C8" w:rsidRDefault="00C256CA" w:rsidP="00346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694" w:type="dxa"/>
          </w:tcPr>
          <w:p w:rsidR="00C256CA" w:rsidRPr="00CF30C8" w:rsidRDefault="00C256CA" w:rsidP="00346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8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</w:tcPr>
          <w:p w:rsidR="00C256CA" w:rsidRPr="00CF30C8" w:rsidRDefault="00C256CA" w:rsidP="00346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8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C256CA" w:rsidRPr="00CF30C8" w:rsidTr="00346D9A">
        <w:tc>
          <w:tcPr>
            <w:tcW w:w="675" w:type="dxa"/>
          </w:tcPr>
          <w:p w:rsidR="00C256CA" w:rsidRPr="00CF30C8" w:rsidRDefault="00C256CA" w:rsidP="00346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</w:tcPr>
          <w:p w:rsidR="00C256CA" w:rsidRPr="00CF30C8" w:rsidRDefault="00C256CA" w:rsidP="00346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льников Андрей Васильевич</w:t>
            </w:r>
          </w:p>
        </w:tc>
        <w:tc>
          <w:tcPr>
            <w:tcW w:w="2694" w:type="dxa"/>
          </w:tcPr>
          <w:p w:rsidR="00C256CA" w:rsidRPr="00CF30C8" w:rsidRDefault="00C256CA" w:rsidP="00346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F30C8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2268" w:type="dxa"/>
          </w:tcPr>
          <w:p w:rsidR="00C256CA" w:rsidRPr="00CF30C8" w:rsidRDefault="00C256CA" w:rsidP="00346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45,48</w:t>
            </w:r>
          </w:p>
        </w:tc>
      </w:tr>
    </w:tbl>
    <w:p w:rsidR="00C256CA" w:rsidRDefault="00C256CA" w:rsidP="00C256C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256CA" w:rsidRDefault="00C256CA" w:rsidP="00C256C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</w:t>
      </w:r>
      <w:r w:rsidR="0005371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учреждение культуры «Дом культуры пос. Майский»</w:t>
      </w:r>
    </w:p>
    <w:p w:rsidR="00C256CA" w:rsidRDefault="00C256CA" w:rsidP="00C256C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47" w:type="dxa"/>
        <w:tblLook w:val="04A0"/>
      </w:tblPr>
      <w:tblGrid>
        <w:gridCol w:w="675"/>
        <w:gridCol w:w="4110"/>
        <w:gridCol w:w="2694"/>
        <w:gridCol w:w="2268"/>
      </w:tblGrid>
      <w:tr w:rsidR="00C256CA" w:rsidRPr="00CF30C8" w:rsidTr="00346D9A">
        <w:tc>
          <w:tcPr>
            <w:tcW w:w="675" w:type="dxa"/>
          </w:tcPr>
          <w:p w:rsidR="00C256CA" w:rsidRPr="00CF30C8" w:rsidRDefault="00C256CA" w:rsidP="00346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F30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F30C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F30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0" w:type="dxa"/>
          </w:tcPr>
          <w:p w:rsidR="00C256CA" w:rsidRPr="00CF30C8" w:rsidRDefault="00C256CA" w:rsidP="00346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694" w:type="dxa"/>
          </w:tcPr>
          <w:p w:rsidR="00C256CA" w:rsidRPr="00CF30C8" w:rsidRDefault="00C256CA" w:rsidP="00346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8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</w:tcPr>
          <w:p w:rsidR="00C256CA" w:rsidRPr="00CF30C8" w:rsidRDefault="00C256CA" w:rsidP="00346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8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C256CA" w:rsidRPr="00CF30C8" w:rsidTr="00346D9A">
        <w:tc>
          <w:tcPr>
            <w:tcW w:w="675" w:type="dxa"/>
          </w:tcPr>
          <w:p w:rsidR="00C256CA" w:rsidRPr="00CF30C8" w:rsidRDefault="00C256CA" w:rsidP="00346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</w:tcPr>
          <w:p w:rsidR="00C256CA" w:rsidRPr="00CF30C8" w:rsidRDefault="0076460A" w:rsidP="00346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кина Светлана Владиславовна</w:t>
            </w:r>
          </w:p>
        </w:tc>
        <w:tc>
          <w:tcPr>
            <w:tcW w:w="2694" w:type="dxa"/>
          </w:tcPr>
          <w:p w:rsidR="00C256CA" w:rsidRPr="00CF30C8" w:rsidRDefault="00C256CA" w:rsidP="00346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268" w:type="dxa"/>
          </w:tcPr>
          <w:p w:rsidR="00C256CA" w:rsidRPr="00CF30C8" w:rsidRDefault="0076460A" w:rsidP="00346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58,00</w:t>
            </w:r>
          </w:p>
        </w:tc>
      </w:tr>
      <w:tr w:rsidR="00C256CA" w:rsidRPr="00CF30C8" w:rsidTr="00346D9A">
        <w:tc>
          <w:tcPr>
            <w:tcW w:w="675" w:type="dxa"/>
          </w:tcPr>
          <w:p w:rsidR="00C256CA" w:rsidRDefault="00C256CA" w:rsidP="00346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</w:tcPr>
          <w:p w:rsidR="00C256CA" w:rsidRDefault="0076460A" w:rsidP="00346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Викторовна</w:t>
            </w:r>
          </w:p>
        </w:tc>
        <w:tc>
          <w:tcPr>
            <w:tcW w:w="2694" w:type="dxa"/>
          </w:tcPr>
          <w:p w:rsidR="00C256CA" w:rsidRDefault="00C256CA" w:rsidP="00346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клубной работе</w:t>
            </w:r>
          </w:p>
        </w:tc>
        <w:tc>
          <w:tcPr>
            <w:tcW w:w="2268" w:type="dxa"/>
          </w:tcPr>
          <w:p w:rsidR="00C256CA" w:rsidRDefault="0076460A" w:rsidP="00346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14,00</w:t>
            </w:r>
          </w:p>
        </w:tc>
      </w:tr>
      <w:tr w:rsidR="00C256CA" w:rsidRPr="00CF30C8" w:rsidTr="00346D9A">
        <w:tc>
          <w:tcPr>
            <w:tcW w:w="675" w:type="dxa"/>
          </w:tcPr>
          <w:p w:rsidR="00C256CA" w:rsidRDefault="00C256CA" w:rsidP="00346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</w:tcPr>
          <w:p w:rsidR="00C256CA" w:rsidRDefault="0076460A" w:rsidP="007646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рникова Татьяна Юрьевна</w:t>
            </w:r>
          </w:p>
        </w:tc>
        <w:tc>
          <w:tcPr>
            <w:tcW w:w="2694" w:type="dxa"/>
          </w:tcPr>
          <w:p w:rsidR="00C256CA" w:rsidRDefault="00C256CA" w:rsidP="00346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268" w:type="dxa"/>
          </w:tcPr>
          <w:p w:rsidR="00C256CA" w:rsidRDefault="0076460A" w:rsidP="00346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86,00</w:t>
            </w:r>
          </w:p>
        </w:tc>
      </w:tr>
    </w:tbl>
    <w:p w:rsidR="0076460A" w:rsidRDefault="0076460A" w:rsidP="007646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униципальное бюджетно</w:t>
      </w:r>
      <w:r w:rsidR="0005371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учреждение культуры «Стряпунинский сельский Дом культуры»</w:t>
      </w:r>
    </w:p>
    <w:p w:rsidR="0076460A" w:rsidRDefault="0076460A" w:rsidP="007646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47" w:type="dxa"/>
        <w:tblLook w:val="04A0"/>
      </w:tblPr>
      <w:tblGrid>
        <w:gridCol w:w="675"/>
        <w:gridCol w:w="4110"/>
        <w:gridCol w:w="2694"/>
        <w:gridCol w:w="2268"/>
      </w:tblGrid>
      <w:tr w:rsidR="0076460A" w:rsidRPr="00CF30C8" w:rsidTr="00346D9A">
        <w:tc>
          <w:tcPr>
            <w:tcW w:w="675" w:type="dxa"/>
          </w:tcPr>
          <w:p w:rsidR="0076460A" w:rsidRPr="00CF30C8" w:rsidRDefault="0076460A" w:rsidP="00346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F30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F30C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F30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0" w:type="dxa"/>
          </w:tcPr>
          <w:p w:rsidR="0076460A" w:rsidRPr="00CF30C8" w:rsidRDefault="0076460A" w:rsidP="00346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694" w:type="dxa"/>
          </w:tcPr>
          <w:p w:rsidR="0076460A" w:rsidRPr="00CF30C8" w:rsidRDefault="0076460A" w:rsidP="00346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8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</w:tcPr>
          <w:p w:rsidR="0076460A" w:rsidRPr="00CF30C8" w:rsidRDefault="0076460A" w:rsidP="00346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8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76460A" w:rsidRPr="00CF30C8" w:rsidTr="00346D9A">
        <w:tc>
          <w:tcPr>
            <w:tcW w:w="675" w:type="dxa"/>
          </w:tcPr>
          <w:p w:rsidR="0076460A" w:rsidRPr="00CF30C8" w:rsidRDefault="0076460A" w:rsidP="00346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</w:tcPr>
          <w:p w:rsidR="0076460A" w:rsidRPr="00CF30C8" w:rsidRDefault="0076460A" w:rsidP="00346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чётч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Геннадьевна</w:t>
            </w:r>
          </w:p>
        </w:tc>
        <w:tc>
          <w:tcPr>
            <w:tcW w:w="2694" w:type="dxa"/>
          </w:tcPr>
          <w:p w:rsidR="0076460A" w:rsidRPr="00CF30C8" w:rsidRDefault="0076460A" w:rsidP="00346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F30C8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2268" w:type="dxa"/>
          </w:tcPr>
          <w:p w:rsidR="0076460A" w:rsidRPr="00CF30C8" w:rsidRDefault="0076460A" w:rsidP="00346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39,19</w:t>
            </w:r>
          </w:p>
        </w:tc>
      </w:tr>
      <w:tr w:rsidR="0076460A" w:rsidRPr="00CF30C8" w:rsidTr="00346D9A">
        <w:tc>
          <w:tcPr>
            <w:tcW w:w="675" w:type="dxa"/>
          </w:tcPr>
          <w:p w:rsidR="0076460A" w:rsidRPr="00CF30C8" w:rsidRDefault="0076460A" w:rsidP="00346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</w:tcPr>
          <w:p w:rsidR="0076460A" w:rsidRPr="00CF30C8" w:rsidRDefault="00236907" w:rsidP="00346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Геннадьевна</w:t>
            </w:r>
          </w:p>
        </w:tc>
        <w:tc>
          <w:tcPr>
            <w:tcW w:w="2694" w:type="dxa"/>
          </w:tcPr>
          <w:p w:rsidR="0076460A" w:rsidRPr="00CF30C8" w:rsidRDefault="00236907" w:rsidP="00346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  <w:tc>
          <w:tcPr>
            <w:tcW w:w="2268" w:type="dxa"/>
          </w:tcPr>
          <w:p w:rsidR="0076460A" w:rsidRPr="00CF30C8" w:rsidRDefault="00236907" w:rsidP="00346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81,23</w:t>
            </w:r>
          </w:p>
        </w:tc>
      </w:tr>
    </w:tbl>
    <w:p w:rsidR="0076460A" w:rsidRDefault="0076460A" w:rsidP="007646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256CA" w:rsidRDefault="00C256CA" w:rsidP="00C256C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B5AF9" w:rsidRDefault="00FB5AF9" w:rsidP="00C256C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автономное учреждение дошкольного образования «Детская театральная школа»</w:t>
      </w:r>
    </w:p>
    <w:p w:rsidR="00FB5AF9" w:rsidRDefault="00FB5AF9" w:rsidP="00FB5AF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47" w:type="dxa"/>
        <w:tblLook w:val="04A0"/>
      </w:tblPr>
      <w:tblGrid>
        <w:gridCol w:w="675"/>
        <w:gridCol w:w="4110"/>
        <w:gridCol w:w="2694"/>
        <w:gridCol w:w="2268"/>
      </w:tblGrid>
      <w:tr w:rsidR="00FB5AF9" w:rsidRPr="00CF30C8" w:rsidTr="00346D9A">
        <w:tc>
          <w:tcPr>
            <w:tcW w:w="675" w:type="dxa"/>
          </w:tcPr>
          <w:p w:rsidR="00FB5AF9" w:rsidRPr="00CF30C8" w:rsidRDefault="00FB5AF9" w:rsidP="00346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F30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F30C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F30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0" w:type="dxa"/>
          </w:tcPr>
          <w:p w:rsidR="00FB5AF9" w:rsidRPr="00CF30C8" w:rsidRDefault="00FB5AF9" w:rsidP="00346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694" w:type="dxa"/>
          </w:tcPr>
          <w:p w:rsidR="00FB5AF9" w:rsidRPr="00CF30C8" w:rsidRDefault="00FB5AF9" w:rsidP="00346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8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</w:tcPr>
          <w:p w:rsidR="00FB5AF9" w:rsidRPr="00CF30C8" w:rsidRDefault="00FB5AF9" w:rsidP="00346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8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FB5AF9" w:rsidRPr="00CF30C8" w:rsidTr="00346D9A">
        <w:tc>
          <w:tcPr>
            <w:tcW w:w="675" w:type="dxa"/>
          </w:tcPr>
          <w:p w:rsidR="00FB5AF9" w:rsidRPr="00CF30C8" w:rsidRDefault="00FB5AF9" w:rsidP="00346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</w:tcPr>
          <w:p w:rsidR="00FB5AF9" w:rsidRPr="00CF30C8" w:rsidRDefault="00FB5AF9" w:rsidP="00346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ина Вера Ивановна</w:t>
            </w:r>
          </w:p>
        </w:tc>
        <w:tc>
          <w:tcPr>
            <w:tcW w:w="2694" w:type="dxa"/>
          </w:tcPr>
          <w:p w:rsidR="00FB5AF9" w:rsidRPr="00CF30C8" w:rsidRDefault="00FB5AF9" w:rsidP="00346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F30C8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2268" w:type="dxa"/>
          </w:tcPr>
          <w:p w:rsidR="00FB5AF9" w:rsidRPr="00CF30C8" w:rsidRDefault="00FB5AF9" w:rsidP="00346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25,00</w:t>
            </w:r>
          </w:p>
        </w:tc>
      </w:tr>
      <w:tr w:rsidR="00FB5AF9" w:rsidRPr="00CF30C8" w:rsidTr="00346D9A">
        <w:tc>
          <w:tcPr>
            <w:tcW w:w="675" w:type="dxa"/>
          </w:tcPr>
          <w:p w:rsidR="00FB5AF9" w:rsidRPr="00CF30C8" w:rsidRDefault="00FB5AF9" w:rsidP="00346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</w:tcPr>
          <w:p w:rsidR="00FB5AF9" w:rsidRPr="00CF30C8" w:rsidRDefault="00FB5AF9" w:rsidP="00346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якова  Александра Андреевна</w:t>
            </w:r>
          </w:p>
        </w:tc>
        <w:tc>
          <w:tcPr>
            <w:tcW w:w="2694" w:type="dxa"/>
          </w:tcPr>
          <w:p w:rsidR="00FB5AF9" w:rsidRPr="00CF30C8" w:rsidRDefault="00FB5AF9" w:rsidP="00346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268" w:type="dxa"/>
          </w:tcPr>
          <w:p w:rsidR="00FB5AF9" w:rsidRPr="00CF30C8" w:rsidRDefault="00FB5AF9" w:rsidP="00346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00,00</w:t>
            </w:r>
          </w:p>
        </w:tc>
      </w:tr>
    </w:tbl>
    <w:p w:rsidR="00C256CA" w:rsidRDefault="00C256CA" w:rsidP="00CF30C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B0D48" w:rsidRDefault="001B0D48" w:rsidP="00CF30C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B0D48" w:rsidRDefault="001B0D48" w:rsidP="001B0D4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автономное учреждение дошкольного образования «Детская школа искусств»</w:t>
      </w:r>
    </w:p>
    <w:p w:rsidR="001B0D48" w:rsidRDefault="001B0D48" w:rsidP="001B0D4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47" w:type="dxa"/>
        <w:tblLook w:val="04A0"/>
      </w:tblPr>
      <w:tblGrid>
        <w:gridCol w:w="675"/>
        <w:gridCol w:w="4110"/>
        <w:gridCol w:w="2694"/>
        <w:gridCol w:w="2268"/>
      </w:tblGrid>
      <w:tr w:rsidR="001B0D48" w:rsidRPr="00CF30C8" w:rsidTr="00346D9A">
        <w:tc>
          <w:tcPr>
            <w:tcW w:w="675" w:type="dxa"/>
          </w:tcPr>
          <w:p w:rsidR="001B0D48" w:rsidRPr="00CF30C8" w:rsidRDefault="001B0D48" w:rsidP="00346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F30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F30C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F30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0" w:type="dxa"/>
          </w:tcPr>
          <w:p w:rsidR="001B0D48" w:rsidRPr="00CF30C8" w:rsidRDefault="001B0D48" w:rsidP="00346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694" w:type="dxa"/>
          </w:tcPr>
          <w:p w:rsidR="001B0D48" w:rsidRPr="00CF30C8" w:rsidRDefault="001B0D48" w:rsidP="00346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8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</w:tcPr>
          <w:p w:rsidR="001B0D48" w:rsidRPr="00CF30C8" w:rsidRDefault="001B0D48" w:rsidP="00346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8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1B0D48" w:rsidRPr="00CF30C8" w:rsidTr="00346D9A">
        <w:tc>
          <w:tcPr>
            <w:tcW w:w="675" w:type="dxa"/>
          </w:tcPr>
          <w:p w:rsidR="001B0D48" w:rsidRPr="00CF30C8" w:rsidRDefault="001B0D48" w:rsidP="00346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</w:tcPr>
          <w:p w:rsidR="001B0D48" w:rsidRPr="00CF30C8" w:rsidRDefault="001B0D48" w:rsidP="00346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ваева Мария Леонидовна</w:t>
            </w:r>
          </w:p>
        </w:tc>
        <w:tc>
          <w:tcPr>
            <w:tcW w:w="2694" w:type="dxa"/>
          </w:tcPr>
          <w:p w:rsidR="001B0D48" w:rsidRPr="00CF30C8" w:rsidRDefault="001B0D48" w:rsidP="00346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268" w:type="dxa"/>
          </w:tcPr>
          <w:p w:rsidR="001B0D48" w:rsidRPr="00CF30C8" w:rsidRDefault="001B0D48" w:rsidP="00346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03,00</w:t>
            </w:r>
          </w:p>
        </w:tc>
      </w:tr>
      <w:tr w:rsidR="001B0D48" w:rsidRPr="00CF30C8" w:rsidTr="00346D9A">
        <w:tc>
          <w:tcPr>
            <w:tcW w:w="675" w:type="dxa"/>
          </w:tcPr>
          <w:p w:rsidR="001B0D48" w:rsidRDefault="001B0D48" w:rsidP="00346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</w:tcPr>
          <w:p w:rsidR="001B0D48" w:rsidRDefault="001B0D48" w:rsidP="00346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а Людмила Геннадьевна</w:t>
            </w:r>
          </w:p>
        </w:tc>
        <w:tc>
          <w:tcPr>
            <w:tcW w:w="2694" w:type="dxa"/>
          </w:tcPr>
          <w:p w:rsidR="001B0D48" w:rsidRDefault="001B0D48" w:rsidP="00346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ектора </w:t>
            </w:r>
          </w:p>
        </w:tc>
        <w:tc>
          <w:tcPr>
            <w:tcW w:w="2268" w:type="dxa"/>
          </w:tcPr>
          <w:p w:rsidR="001B0D48" w:rsidRDefault="001B0D48" w:rsidP="001B0D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16,00</w:t>
            </w:r>
          </w:p>
        </w:tc>
      </w:tr>
      <w:tr w:rsidR="001B0D48" w:rsidRPr="00CF30C8" w:rsidTr="00346D9A">
        <w:tc>
          <w:tcPr>
            <w:tcW w:w="675" w:type="dxa"/>
          </w:tcPr>
          <w:p w:rsidR="001B0D48" w:rsidRDefault="001B0D48" w:rsidP="00346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</w:tcPr>
          <w:p w:rsidR="001B0D48" w:rsidRDefault="001B0D48" w:rsidP="00346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л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гаповна</w:t>
            </w:r>
            <w:proofErr w:type="spellEnd"/>
          </w:p>
        </w:tc>
        <w:tc>
          <w:tcPr>
            <w:tcW w:w="2694" w:type="dxa"/>
          </w:tcPr>
          <w:p w:rsidR="001B0D48" w:rsidRDefault="001B0D48" w:rsidP="00346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268" w:type="dxa"/>
          </w:tcPr>
          <w:p w:rsidR="001B0D48" w:rsidRDefault="001B0D48" w:rsidP="00346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51,00</w:t>
            </w:r>
          </w:p>
        </w:tc>
      </w:tr>
    </w:tbl>
    <w:p w:rsidR="001B0D48" w:rsidRDefault="001B0D48" w:rsidP="001B0D4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B0D48" w:rsidRDefault="001B0D48" w:rsidP="00CF30C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B0D48" w:rsidRDefault="001B0D48" w:rsidP="001B0D4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автономное учреждение дошкольного образования «Детская музыкальная школа г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раснокамска»</w:t>
      </w:r>
    </w:p>
    <w:p w:rsidR="001B0D48" w:rsidRDefault="001B0D48" w:rsidP="001B0D4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47" w:type="dxa"/>
        <w:tblLook w:val="04A0"/>
      </w:tblPr>
      <w:tblGrid>
        <w:gridCol w:w="675"/>
        <w:gridCol w:w="4253"/>
        <w:gridCol w:w="2694"/>
        <w:gridCol w:w="2125"/>
      </w:tblGrid>
      <w:tr w:rsidR="001B0D48" w:rsidRPr="00CF30C8" w:rsidTr="001F4F79">
        <w:tc>
          <w:tcPr>
            <w:tcW w:w="675" w:type="dxa"/>
          </w:tcPr>
          <w:p w:rsidR="001B0D48" w:rsidRPr="00CF30C8" w:rsidRDefault="001B0D48" w:rsidP="00346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F30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F30C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F30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</w:tcPr>
          <w:p w:rsidR="001B0D48" w:rsidRPr="00CF30C8" w:rsidRDefault="001B0D48" w:rsidP="00346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694" w:type="dxa"/>
          </w:tcPr>
          <w:p w:rsidR="001B0D48" w:rsidRPr="00CF30C8" w:rsidRDefault="001B0D48" w:rsidP="00346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8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125" w:type="dxa"/>
          </w:tcPr>
          <w:p w:rsidR="001B0D48" w:rsidRPr="00CF30C8" w:rsidRDefault="001B0D48" w:rsidP="00346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8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1B0D48" w:rsidRPr="00CF30C8" w:rsidTr="001F4F79">
        <w:tc>
          <w:tcPr>
            <w:tcW w:w="675" w:type="dxa"/>
          </w:tcPr>
          <w:p w:rsidR="001B0D48" w:rsidRPr="00CF30C8" w:rsidRDefault="001B0D48" w:rsidP="00346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1B0D48" w:rsidRPr="00CF30C8" w:rsidRDefault="001F4F79" w:rsidP="00346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аровцева Любовь Александровна</w:t>
            </w:r>
          </w:p>
        </w:tc>
        <w:tc>
          <w:tcPr>
            <w:tcW w:w="2694" w:type="dxa"/>
          </w:tcPr>
          <w:p w:rsidR="001B0D48" w:rsidRPr="00CF30C8" w:rsidRDefault="001B0D48" w:rsidP="00346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5" w:type="dxa"/>
          </w:tcPr>
          <w:p w:rsidR="001F4F79" w:rsidRPr="00CF30C8" w:rsidRDefault="001F4F79" w:rsidP="001F4F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88,00</w:t>
            </w:r>
          </w:p>
        </w:tc>
      </w:tr>
      <w:tr w:rsidR="001B0D48" w:rsidRPr="00CF30C8" w:rsidTr="001F4F79">
        <w:tc>
          <w:tcPr>
            <w:tcW w:w="675" w:type="dxa"/>
          </w:tcPr>
          <w:p w:rsidR="001B0D48" w:rsidRDefault="001B0D48" w:rsidP="00346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1B0D48" w:rsidRDefault="001F4F79" w:rsidP="00646F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</w:t>
            </w:r>
            <w:r w:rsidR="00646FF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еева</w:t>
            </w:r>
            <w:proofErr w:type="spellEnd"/>
            <w:r w:rsidR="00646FF9">
              <w:rPr>
                <w:rFonts w:ascii="Times New Roman" w:hAnsi="Times New Roman" w:cs="Times New Roman"/>
                <w:sz w:val="24"/>
                <w:szCs w:val="24"/>
              </w:rPr>
              <w:t xml:space="preserve"> Инна Б</w:t>
            </w:r>
            <w:r w:rsidR="00EE097D">
              <w:rPr>
                <w:rFonts w:ascii="Times New Roman" w:hAnsi="Times New Roman" w:cs="Times New Roman"/>
                <w:sz w:val="24"/>
                <w:szCs w:val="24"/>
              </w:rPr>
              <w:t>орисовна</w:t>
            </w:r>
          </w:p>
        </w:tc>
        <w:tc>
          <w:tcPr>
            <w:tcW w:w="2694" w:type="dxa"/>
          </w:tcPr>
          <w:p w:rsidR="001B0D48" w:rsidRDefault="001B0D48" w:rsidP="00346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ектора </w:t>
            </w:r>
          </w:p>
        </w:tc>
        <w:tc>
          <w:tcPr>
            <w:tcW w:w="2125" w:type="dxa"/>
          </w:tcPr>
          <w:p w:rsidR="001B0D48" w:rsidRDefault="001F4F79" w:rsidP="00346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59,00</w:t>
            </w:r>
          </w:p>
        </w:tc>
      </w:tr>
      <w:tr w:rsidR="001B0D48" w:rsidRPr="00CF30C8" w:rsidTr="001F4F79">
        <w:tc>
          <w:tcPr>
            <w:tcW w:w="675" w:type="dxa"/>
          </w:tcPr>
          <w:p w:rsidR="001B0D48" w:rsidRDefault="001B0D48" w:rsidP="00346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</w:tcPr>
          <w:p w:rsidR="001B0D48" w:rsidRDefault="001F4F79" w:rsidP="00346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Ольга Викторовна</w:t>
            </w:r>
          </w:p>
        </w:tc>
        <w:tc>
          <w:tcPr>
            <w:tcW w:w="2694" w:type="dxa"/>
          </w:tcPr>
          <w:p w:rsidR="001B0D48" w:rsidRDefault="001B0D48" w:rsidP="00346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125" w:type="dxa"/>
          </w:tcPr>
          <w:p w:rsidR="001B0D48" w:rsidRDefault="001F4F79" w:rsidP="00346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30,00</w:t>
            </w:r>
          </w:p>
        </w:tc>
      </w:tr>
      <w:tr w:rsidR="001F4F79" w:rsidRPr="00CF30C8" w:rsidTr="001F4F79">
        <w:tc>
          <w:tcPr>
            <w:tcW w:w="675" w:type="dxa"/>
          </w:tcPr>
          <w:p w:rsidR="001F4F79" w:rsidRDefault="001F4F79" w:rsidP="00346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</w:tcPr>
          <w:p w:rsidR="001F4F79" w:rsidRDefault="001F4F79" w:rsidP="00646F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ьян</w:t>
            </w:r>
            <w:proofErr w:type="spellEnd"/>
            <w:r w:rsidR="00646FF9">
              <w:rPr>
                <w:rFonts w:ascii="Times New Roman" w:hAnsi="Times New Roman" w:cs="Times New Roman"/>
                <w:sz w:val="24"/>
                <w:szCs w:val="24"/>
              </w:rPr>
              <w:t xml:space="preserve"> Ирина А</w:t>
            </w:r>
            <w:r w:rsidR="00EE097D">
              <w:rPr>
                <w:rFonts w:ascii="Times New Roman" w:hAnsi="Times New Roman" w:cs="Times New Roman"/>
                <w:sz w:val="24"/>
                <w:szCs w:val="24"/>
              </w:rPr>
              <w:t>лександровна</w:t>
            </w:r>
          </w:p>
        </w:tc>
        <w:tc>
          <w:tcPr>
            <w:tcW w:w="2694" w:type="dxa"/>
          </w:tcPr>
          <w:p w:rsidR="001F4F79" w:rsidRDefault="001F4F79" w:rsidP="00346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125" w:type="dxa"/>
          </w:tcPr>
          <w:p w:rsidR="001F4F79" w:rsidRDefault="001F4F79" w:rsidP="00346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54,00</w:t>
            </w:r>
          </w:p>
        </w:tc>
      </w:tr>
    </w:tbl>
    <w:p w:rsidR="001B0D48" w:rsidRDefault="001B0D48" w:rsidP="00CF30C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E097D" w:rsidRDefault="00EE097D" w:rsidP="00CF30C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E097D" w:rsidRDefault="00053711" w:rsidP="00CF30C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</w:t>
      </w:r>
      <w:r w:rsidR="00EE097D">
        <w:rPr>
          <w:rFonts w:ascii="Times New Roman" w:hAnsi="Times New Roman" w:cs="Times New Roman"/>
          <w:sz w:val="24"/>
          <w:szCs w:val="24"/>
        </w:rPr>
        <w:t xml:space="preserve"> учреждение культуры</w:t>
      </w:r>
      <w:r w:rsidR="00646FF9">
        <w:rPr>
          <w:rFonts w:ascii="Times New Roman" w:hAnsi="Times New Roman" w:cs="Times New Roman"/>
          <w:sz w:val="24"/>
          <w:szCs w:val="24"/>
        </w:rPr>
        <w:t xml:space="preserve"> «Межпоселенческая централизованная библиотечная система»</w:t>
      </w:r>
    </w:p>
    <w:p w:rsidR="00646FF9" w:rsidRDefault="00646FF9" w:rsidP="00CF30C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9747" w:type="dxa"/>
        <w:tblLook w:val="04A0"/>
      </w:tblPr>
      <w:tblGrid>
        <w:gridCol w:w="675"/>
        <w:gridCol w:w="4253"/>
        <w:gridCol w:w="2694"/>
        <w:gridCol w:w="2125"/>
      </w:tblGrid>
      <w:tr w:rsidR="00646FF9" w:rsidRPr="00CF30C8" w:rsidTr="00346D9A">
        <w:tc>
          <w:tcPr>
            <w:tcW w:w="675" w:type="dxa"/>
          </w:tcPr>
          <w:p w:rsidR="00646FF9" w:rsidRPr="00CF30C8" w:rsidRDefault="00646FF9" w:rsidP="00346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F30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F30C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F30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</w:tcPr>
          <w:p w:rsidR="00646FF9" w:rsidRPr="00CF30C8" w:rsidRDefault="00646FF9" w:rsidP="00346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694" w:type="dxa"/>
          </w:tcPr>
          <w:p w:rsidR="00646FF9" w:rsidRPr="00CF30C8" w:rsidRDefault="00646FF9" w:rsidP="00346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8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125" w:type="dxa"/>
          </w:tcPr>
          <w:p w:rsidR="00646FF9" w:rsidRPr="00CF30C8" w:rsidRDefault="00646FF9" w:rsidP="00346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8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646FF9" w:rsidRPr="00CF30C8" w:rsidTr="00346D9A">
        <w:tc>
          <w:tcPr>
            <w:tcW w:w="675" w:type="dxa"/>
          </w:tcPr>
          <w:p w:rsidR="00646FF9" w:rsidRPr="00CF30C8" w:rsidRDefault="00646FF9" w:rsidP="00346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646FF9" w:rsidRPr="00CF30C8" w:rsidRDefault="00646FF9" w:rsidP="00346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губова Людмила Леонидовна</w:t>
            </w:r>
          </w:p>
        </w:tc>
        <w:tc>
          <w:tcPr>
            <w:tcW w:w="2694" w:type="dxa"/>
          </w:tcPr>
          <w:p w:rsidR="00646FF9" w:rsidRPr="00CF30C8" w:rsidRDefault="00646FF9" w:rsidP="00346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5" w:type="dxa"/>
          </w:tcPr>
          <w:p w:rsidR="00646FF9" w:rsidRPr="00CF30C8" w:rsidRDefault="00646FF9" w:rsidP="00346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58,30</w:t>
            </w:r>
          </w:p>
        </w:tc>
      </w:tr>
      <w:tr w:rsidR="00646FF9" w:rsidRPr="00CF30C8" w:rsidTr="00346D9A">
        <w:tc>
          <w:tcPr>
            <w:tcW w:w="675" w:type="dxa"/>
          </w:tcPr>
          <w:p w:rsidR="00646FF9" w:rsidRDefault="00646FF9" w:rsidP="00346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646FF9" w:rsidRDefault="00646FF9" w:rsidP="00346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ых Татьяна Викторовна</w:t>
            </w:r>
          </w:p>
        </w:tc>
        <w:tc>
          <w:tcPr>
            <w:tcW w:w="2694" w:type="dxa"/>
          </w:tcPr>
          <w:p w:rsidR="00646FF9" w:rsidRDefault="00646FF9" w:rsidP="00346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АХР</w:t>
            </w:r>
          </w:p>
        </w:tc>
        <w:tc>
          <w:tcPr>
            <w:tcW w:w="2125" w:type="dxa"/>
          </w:tcPr>
          <w:p w:rsidR="00646FF9" w:rsidRDefault="00646FF9" w:rsidP="00346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92,52</w:t>
            </w:r>
          </w:p>
        </w:tc>
      </w:tr>
      <w:tr w:rsidR="00646FF9" w:rsidRPr="00CF30C8" w:rsidTr="00346D9A">
        <w:tc>
          <w:tcPr>
            <w:tcW w:w="675" w:type="dxa"/>
          </w:tcPr>
          <w:p w:rsidR="00646FF9" w:rsidRDefault="00646FF9" w:rsidP="00346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</w:tcPr>
          <w:p w:rsidR="00646FF9" w:rsidRDefault="00646FF9" w:rsidP="00346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ы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Николаевна</w:t>
            </w:r>
          </w:p>
        </w:tc>
        <w:tc>
          <w:tcPr>
            <w:tcW w:w="2694" w:type="dxa"/>
          </w:tcPr>
          <w:p w:rsidR="00646FF9" w:rsidRDefault="00646FF9" w:rsidP="00346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125" w:type="dxa"/>
          </w:tcPr>
          <w:p w:rsidR="00646FF9" w:rsidRDefault="00646FF9" w:rsidP="00346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14,72</w:t>
            </w:r>
          </w:p>
        </w:tc>
      </w:tr>
    </w:tbl>
    <w:p w:rsidR="00646FF9" w:rsidRDefault="00646FF9" w:rsidP="00CF30C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053FA" w:rsidRDefault="00D053FA" w:rsidP="00CF30C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053FA" w:rsidRDefault="00D053FA" w:rsidP="00CF30C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053FA" w:rsidRDefault="00D053FA" w:rsidP="00CF30C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053FA" w:rsidRDefault="00D053FA" w:rsidP="00D053F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униципальное автономное учреждение дошкольного образования «Молодёжный центр «Ровесник»</w:t>
      </w:r>
    </w:p>
    <w:p w:rsidR="00D053FA" w:rsidRDefault="00D053FA" w:rsidP="00D053F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47" w:type="dxa"/>
        <w:tblLook w:val="04A0"/>
      </w:tblPr>
      <w:tblGrid>
        <w:gridCol w:w="675"/>
        <w:gridCol w:w="4253"/>
        <w:gridCol w:w="2694"/>
        <w:gridCol w:w="2125"/>
      </w:tblGrid>
      <w:tr w:rsidR="00D053FA" w:rsidRPr="00CF30C8" w:rsidTr="00346D9A">
        <w:tc>
          <w:tcPr>
            <w:tcW w:w="675" w:type="dxa"/>
          </w:tcPr>
          <w:p w:rsidR="00D053FA" w:rsidRPr="00CF30C8" w:rsidRDefault="00D053FA" w:rsidP="00346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F30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F30C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F30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</w:tcPr>
          <w:p w:rsidR="00D053FA" w:rsidRPr="00CF30C8" w:rsidRDefault="00D053FA" w:rsidP="00346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694" w:type="dxa"/>
          </w:tcPr>
          <w:p w:rsidR="00D053FA" w:rsidRPr="00CF30C8" w:rsidRDefault="00D053FA" w:rsidP="00346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8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125" w:type="dxa"/>
          </w:tcPr>
          <w:p w:rsidR="00D053FA" w:rsidRPr="00CF30C8" w:rsidRDefault="00D053FA" w:rsidP="00346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8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D053FA" w:rsidRPr="00CF30C8" w:rsidTr="00346D9A">
        <w:tc>
          <w:tcPr>
            <w:tcW w:w="675" w:type="dxa"/>
          </w:tcPr>
          <w:p w:rsidR="00D053FA" w:rsidRPr="00CF30C8" w:rsidRDefault="00D053FA" w:rsidP="00346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D053FA" w:rsidRPr="00CF30C8" w:rsidRDefault="00D053FA" w:rsidP="00346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авишникова </w:t>
            </w:r>
            <w:r w:rsidR="00433020">
              <w:rPr>
                <w:rFonts w:ascii="Times New Roman" w:hAnsi="Times New Roman" w:cs="Times New Roman"/>
                <w:sz w:val="24"/>
                <w:szCs w:val="24"/>
              </w:rPr>
              <w:t>Светлана Геннадьевна</w:t>
            </w:r>
          </w:p>
        </w:tc>
        <w:tc>
          <w:tcPr>
            <w:tcW w:w="2694" w:type="dxa"/>
          </w:tcPr>
          <w:p w:rsidR="00D053FA" w:rsidRPr="00CF30C8" w:rsidRDefault="00D053FA" w:rsidP="00346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5" w:type="dxa"/>
          </w:tcPr>
          <w:p w:rsidR="00D053FA" w:rsidRPr="00CF30C8" w:rsidRDefault="00433020" w:rsidP="00346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75,74</w:t>
            </w:r>
          </w:p>
        </w:tc>
      </w:tr>
      <w:tr w:rsidR="00433020" w:rsidRPr="00CF30C8" w:rsidTr="00346D9A">
        <w:tc>
          <w:tcPr>
            <w:tcW w:w="675" w:type="dxa"/>
          </w:tcPr>
          <w:p w:rsidR="00433020" w:rsidRDefault="00433020" w:rsidP="00346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433020" w:rsidRDefault="00433020" w:rsidP="00346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нчук Ирина Леонидовна</w:t>
            </w:r>
          </w:p>
        </w:tc>
        <w:tc>
          <w:tcPr>
            <w:tcW w:w="2694" w:type="dxa"/>
          </w:tcPr>
          <w:p w:rsidR="00433020" w:rsidRPr="00CF30C8" w:rsidRDefault="00433020" w:rsidP="00346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5" w:type="dxa"/>
          </w:tcPr>
          <w:p w:rsidR="00433020" w:rsidRDefault="00433020" w:rsidP="00346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72,36</w:t>
            </w:r>
          </w:p>
        </w:tc>
      </w:tr>
      <w:tr w:rsidR="00D053FA" w:rsidRPr="00CF30C8" w:rsidTr="00346D9A">
        <w:tc>
          <w:tcPr>
            <w:tcW w:w="675" w:type="dxa"/>
          </w:tcPr>
          <w:p w:rsidR="00D053FA" w:rsidRDefault="00D053FA" w:rsidP="00346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</w:tcPr>
          <w:p w:rsidR="00D053FA" w:rsidRDefault="00433020" w:rsidP="00346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тов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2694" w:type="dxa"/>
          </w:tcPr>
          <w:p w:rsidR="00D053FA" w:rsidRDefault="00D053FA" w:rsidP="00346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125" w:type="dxa"/>
          </w:tcPr>
          <w:p w:rsidR="00D053FA" w:rsidRDefault="00433020" w:rsidP="00346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80,81</w:t>
            </w:r>
          </w:p>
        </w:tc>
      </w:tr>
      <w:tr w:rsidR="00433020" w:rsidRPr="00CF30C8" w:rsidTr="00346D9A">
        <w:tc>
          <w:tcPr>
            <w:tcW w:w="675" w:type="dxa"/>
          </w:tcPr>
          <w:p w:rsidR="00433020" w:rsidRDefault="00433020" w:rsidP="00346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</w:tcPr>
          <w:p w:rsidR="00433020" w:rsidRDefault="00433020" w:rsidP="00346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алова Анна Ивановна</w:t>
            </w:r>
          </w:p>
        </w:tc>
        <w:tc>
          <w:tcPr>
            <w:tcW w:w="2694" w:type="dxa"/>
          </w:tcPr>
          <w:p w:rsidR="00433020" w:rsidRDefault="00433020" w:rsidP="00346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</w:p>
        </w:tc>
        <w:tc>
          <w:tcPr>
            <w:tcW w:w="2125" w:type="dxa"/>
          </w:tcPr>
          <w:p w:rsidR="00433020" w:rsidRDefault="00433020" w:rsidP="00346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12,01</w:t>
            </w:r>
          </w:p>
        </w:tc>
      </w:tr>
    </w:tbl>
    <w:p w:rsidR="00D053FA" w:rsidRDefault="00D053FA" w:rsidP="00D053F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053FA" w:rsidRDefault="00D053FA" w:rsidP="00CF30C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E521E" w:rsidRPr="00AE521E" w:rsidRDefault="00053711" w:rsidP="00AE521E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</w:t>
      </w:r>
      <w:r w:rsidR="00817641">
        <w:rPr>
          <w:rFonts w:ascii="Times New Roman" w:hAnsi="Times New Roman" w:cs="Times New Roman"/>
          <w:sz w:val="24"/>
          <w:szCs w:val="24"/>
        </w:rPr>
        <w:t xml:space="preserve"> учреждение культуры</w:t>
      </w:r>
      <w:r w:rsidR="00AE521E" w:rsidRPr="00AE521E">
        <w:rPr>
          <w:rFonts w:ascii="Times New Roman" w:hAnsi="Times New Roman" w:cs="Times New Roman"/>
          <w:sz w:val="24"/>
          <w:szCs w:val="24"/>
        </w:rPr>
        <w:t xml:space="preserve"> </w:t>
      </w:r>
      <w:r w:rsidR="00817641">
        <w:rPr>
          <w:rFonts w:ascii="Times New Roman" w:hAnsi="Times New Roman" w:cs="Times New Roman"/>
          <w:sz w:val="24"/>
          <w:szCs w:val="24"/>
        </w:rPr>
        <w:t>«</w:t>
      </w:r>
      <w:r w:rsidR="00AE521E" w:rsidRPr="00AE521E">
        <w:rPr>
          <w:rFonts w:ascii="Times New Roman" w:hAnsi="Times New Roman" w:cs="Times New Roman"/>
          <w:sz w:val="24"/>
          <w:szCs w:val="24"/>
        </w:rPr>
        <w:t>Краснокамская картинная галерея имени И.И.Морозова</w:t>
      </w:r>
      <w:r w:rsidR="00817641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pPr w:leftFromText="180" w:rightFromText="180" w:vertAnchor="text" w:horzAnchor="margin" w:tblpY="188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7"/>
        <w:gridCol w:w="4301"/>
        <w:gridCol w:w="2693"/>
        <w:gridCol w:w="2126"/>
      </w:tblGrid>
      <w:tr w:rsidR="00AE521E" w:rsidRPr="00AE521E" w:rsidTr="00AE521E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21E" w:rsidRPr="00AE521E" w:rsidRDefault="00AE521E" w:rsidP="00AE521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21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E52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E52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E52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21E" w:rsidRPr="00AE521E" w:rsidRDefault="00AE521E" w:rsidP="00AE521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21E">
              <w:rPr>
                <w:rFonts w:ascii="Times New Roman" w:hAnsi="Times New Roman" w:cs="Times New Roman"/>
                <w:sz w:val="24"/>
                <w:szCs w:val="24"/>
              </w:rPr>
              <w:t>Фамилия Имя Отчеств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21E" w:rsidRPr="00AE521E" w:rsidRDefault="00AE521E" w:rsidP="00AE521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21E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21E" w:rsidRPr="00AE521E" w:rsidRDefault="00AE521E" w:rsidP="00AE521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21E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AE521E" w:rsidRPr="00AE521E" w:rsidTr="00AE521E">
        <w:trPr>
          <w:trHeight w:val="385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21E" w:rsidRPr="00AE521E" w:rsidRDefault="00AE521E" w:rsidP="00AE521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2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21E" w:rsidRPr="00AE521E" w:rsidRDefault="00AE521E" w:rsidP="00AE521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521E">
              <w:rPr>
                <w:rFonts w:ascii="Times New Roman" w:hAnsi="Times New Roman" w:cs="Times New Roman"/>
                <w:sz w:val="24"/>
                <w:szCs w:val="24"/>
              </w:rPr>
              <w:t>Коротких</w:t>
            </w:r>
            <w:proofErr w:type="gramEnd"/>
            <w:r w:rsidRPr="00AE521E">
              <w:rPr>
                <w:rFonts w:ascii="Times New Roman" w:hAnsi="Times New Roman" w:cs="Times New Roman"/>
                <w:sz w:val="24"/>
                <w:szCs w:val="24"/>
              </w:rPr>
              <w:t xml:space="preserve"> Галина Владимир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21E" w:rsidRPr="00AE521E" w:rsidRDefault="00AE521E" w:rsidP="00AE521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521E">
              <w:rPr>
                <w:rFonts w:ascii="Times New Roman" w:hAnsi="Times New Roman" w:cs="Times New Roman"/>
                <w:sz w:val="24"/>
                <w:szCs w:val="24"/>
              </w:rPr>
              <w:t>Директор по 30.05.20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21E" w:rsidRPr="00AE521E" w:rsidRDefault="00AE521E" w:rsidP="00AE521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21E">
              <w:rPr>
                <w:rFonts w:ascii="Times New Roman" w:hAnsi="Times New Roman" w:cs="Times New Roman"/>
                <w:sz w:val="24"/>
                <w:szCs w:val="24"/>
              </w:rPr>
              <w:t>45 706,06</w:t>
            </w:r>
          </w:p>
        </w:tc>
      </w:tr>
      <w:tr w:rsidR="00AE521E" w:rsidRPr="00AE521E" w:rsidTr="00AE521E">
        <w:trPr>
          <w:trHeight w:val="456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21E" w:rsidRPr="00AE521E" w:rsidRDefault="00AE521E" w:rsidP="00AE521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2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21E" w:rsidRPr="00AE521E" w:rsidRDefault="00AE521E" w:rsidP="00AE521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521E">
              <w:rPr>
                <w:rFonts w:ascii="Times New Roman" w:hAnsi="Times New Roman" w:cs="Times New Roman"/>
                <w:sz w:val="24"/>
                <w:szCs w:val="24"/>
              </w:rPr>
              <w:t>Золотарева Светлана Юрь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21E" w:rsidRPr="00AE521E" w:rsidRDefault="00AE521E" w:rsidP="00AE521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521E">
              <w:rPr>
                <w:rFonts w:ascii="Times New Roman" w:hAnsi="Times New Roman" w:cs="Times New Roman"/>
                <w:sz w:val="24"/>
                <w:szCs w:val="24"/>
              </w:rPr>
              <w:t>И.О.директора с 31.05.20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21E" w:rsidRPr="00AE521E" w:rsidRDefault="00AE521E" w:rsidP="00AE521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21E">
              <w:rPr>
                <w:rFonts w:ascii="Times New Roman" w:hAnsi="Times New Roman" w:cs="Times New Roman"/>
                <w:sz w:val="24"/>
                <w:szCs w:val="24"/>
              </w:rPr>
              <w:t>24 622,73</w:t>
            </w:r>
          </w:p>
        </w:tc>
      </w:tr>
      <w:tr w:rsidR="00AE521E" w:rsidRPr="00AE521E" w:rsidTr="00AE521E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21E" w:rsidRPr="00AE521E" w:rsidRDefault="00AE521E" w:rsidP="00AE521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2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21E" w:rsidRPr="00AE521E" w:rsidRDefault="00AE521E" w:rsidP="00AE521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521E">
              <w:rPr>
                <w:rFonts w:ascii="Times New Roman" w:hAnsi="Times New Roman" w:cs="Times New Roman"/>
                <w:sz w:val="24"/>
                <w:szCs w:val="24"/>
              </w:rPr>
              <w:t>Золотарева Светлана Юрь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21E" w:rsidRPr="00AE521E" w:rsidRDefault="00AE521E" w:rsidP="00AE521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521E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AE521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AE521E">
              <w:rPr>
                <w:rFonts w:ascii="Times New Roman" w:hAnsi="Times New Roman" w:cs="Times New Roman"/>
                <w:sz w:val="24"/>
                <w:szCs w:val="24"/>
              </w:rPr>
              <w:t>ир.по</w:t>
            </w:r>
            <w:proofErr w:type="spellEnd"/>
            <w:r w:rsidRPr="00AE521E">
              <w:rPr>
                <w:rFonts w:ascii="Times New Roman" w:hAnsi="Times New Roman" w:cs="Times New Roman"/>
                <w:sz w:val="24"/>
                <w:szCs w:val="24"/>
              </w:rPr>
              <w:t xml:space="preserve"> АХ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21E" w:rsidRPr="00AE521E" w:rsidRDefault="00AE521E" w:rsidP="00AE521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21E">
              <w:rPr>
                <w:rFonts w:ascii="Times New Roman" w:hAnsi="Times New Roman" w:cs="Times New Roman"/>
                <w:sz w:val="24"/>
                <w:szCs w:val="24"/>
              </w:rPr>
              <w:t>17 341,55</w:t>
            </w:r>
          </w:p>
        </w:tc>
      </w:tr>
      <w:tr w:rsidR="00AE521E" w:rsidRPr="00AE521E" w:rsidTr="00C532BB">
        <w:trPr>
          <w:trHeight w:val="313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21E" w:rsidRPr="00AE521E" w:rsidRDefault="00AE521E" w:rsidP="00AE521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2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21E" w:rsidRPr="00AE521E" w:rsidRDefault="00AE521E" w:rsidP="00AE521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521E">
              <w:rPr>
                <w:rFonts w:ascii="Times New Roman" w:hAnsi="Times New Roman" w:cs="Times New Roman"/>
                <w:sz w:val="24"/>
                <w:szCs w:val="24"/>
              </w:rPr>
              <w:t>Рукавишникова Светлана Геннадь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21E" w:rsidRPr="00AE521E" w:rsidRDefault="00AE521E" w:rsidP="00AE521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21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AE521E" w:rsidRPr="00AE521E" w:rsidRDefault="00AE521E" w:rsidP="00AE521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521E">
              <w:rPr>
                <w:rFonts w:ascii="Times New Roman" w:hAnsi="Times New Roman" w:cs="Times New Roman"/>
                <w:sz w:val="24"/>
                <w:szCs w:val="24"/>
              </w:rPr>
              <w:t>С 02.1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21E" w:rsidRPr="00AE521E" w:rsidRDefault="00AE521E" w:rsidP="00AE521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21E">
              <w:rPr>
                <w:rFonts w:ascii="Times New Roman" w:hAnsi="Times New Roman" w:cs="Times New Roman"/>
                <w:sz w:val="24"/>
                <w:szCs w:val="24"/>
              </w:rPr>
              <w:t>30 324,11</w:t>
            </w:r>
          </w:p>
        </w:tc>
      </w:tr>
    </w:tbl>
    <w:p w:rsidR="00AE521E" w:rsidRPr="00AE521E" w:rsidRDefault="00AE521E" w:rsidP="000061A2">
      <w:pPr>
        <w:rPr>
          <w:rFonts w:ascii="Times New Roman" w:hAnsi="Times New Roman" w:cs="Times New Roman"/>
          <w:sz w:val="24"/>
          <w:szCs w:val="24"/>
        </w:rPr>
      </w:pPr>
    </w:p>
    <w:p w:rsidR="00CB5B35" w:rsidRPr="00CB5B35" w:rsidRDefault="00053711" w:rsidP="00CB5B35">
      <w:pPr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</w:t>
      </w:r>
      <w:r w:rsidR="00817641">
        <w:rPr>
          <w:rFonts w:ascii="Times New Roman" w:hAnsi="Times New Roman" w:cs="Times New Roman"/>
          <w:sz w:val="24"/>
          <w:szCs w:val="24"/>
        </w:rPr>
        <w:t xml:space="preserve"> учреждение культуры </w:t>
      </w:r>
      <w:r w:rsidR="00CB5B35" w:rsidRPr="00CB5B35">
        <w:rPr>
          <w:rFonts w:ascii="Times New Roman" w:hAnsi="Times New Roman" w:cs="Times New Roman"/>
          <w:sz w:val="24"/>
          <w:szCs w:val="24"/>
        </w:rPr>
        <w:t>«Краснокамская централизованная библиотечная система»</w:t>
      </w:r>
    </w:p>
    <w:p w:rsidR="00CB5B35" w:rsidRPr="00CB5B35" w:rsidRDefault="00CB5B35" w:rsidP="00CB5B35">
      <w:pPr>
        <w:contextualSpacing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4"/>
        <w:gridCol w:w="4304"/>
        <w:gridCol w:w="2693"/>
        <w:gridCol w:w="2126"/>
      </w:tblGrid>
      <w:tr w:rsidR="00CB5B35" w:rsidRPr="00CB5B35" w:rsidTr="007D59A2">
        <w:trPr>
          <w:trHeight w:val="744"/>
        </w:trPr>
        <w:tc>
          <w:tcPr>
            <w:tcW w:w="624" w:type="dxa"/>
            <w:vAlign w:val="center"/>
          </w:tcPr>
          <w:p w:rsidR="00CB5B35" w:rsidRPr="00CB5B35" w:rsidRDefault="00CB5B35" w:rsidP="00CB5B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3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B5B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B5B3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B5B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04" w:type="dxa"/>
            <w:vAlign w:val="center"/>
          </w:tcPr>
          <w:p w:rsidR="00CB5B35" w:rsidRPr="00CB5B35" w:rsidRDefault="00CB5B35" w:rsidP="00CB5B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35">
              <w:rPr>
                <w:rFonts w:ascii="Times New Roman" w:hAnsi="Times New Roman" w:cs="Times New Roman"/>
                <w:sz w:val="24"/>
                <w:szCs w:val="24"/>
              </w:rPr>
              <w:t>Фамилия Имя Отчество</w:t>
            </w:r>
          </w:p>
        </w:tc>
        <w:tc>
          <w:tcPr>
            <w:tcW w:w="2693" w:type="dxa"/>
            <w:vAlign w:val="center"/>
          </w:tcPr>
          <w:p w:rsidR="00CB5B35" w:rsidRPr="00CB5B35" w:rsidRDefault="00CB5B35" w:rsidP="00CB5B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35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126" w:type="dxa"/>
            <w:vAlign w:val="center"/>
          </w:tcPr>
          <w:p w:rsidR="00CB5B35" w:rsidRPr="00CB5B35" w:rsidRDefault="00CB5B35" w:rsidP="00CB5B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35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CB5B35" w:rsidRPr="00CB5B35" w:rsidTr="00CB5B35">
        <w:tc>
          <w:tcPr>
            <w:tcW w:w="624" w:type="dxa"/>
            <w:vAlign w:val="center"/>
          </w:tcPr>
          <w:p w:rsidR="00CB5B35" w:rsidRPr="00CB5B35" w:rsidRDefault="00CB5B35" w:rsidP="00CB5B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4" w:type="dxa"/>
            <w:vAlign w:val="center"/>
          </w:tcPr>
          <w:p w:rsidR="00CB5B35" w:rsidRPr="00CB5B35" w:rsidRDefault="00CB5B35" w:rsidP="00CB5B3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5B35">
              <w:rPr>
                <w:rFonts w:ascii="Times New Roman" w:hAnsi="Times New Roman" w:cs="Times New Roman"/>
                <w:sz w:val="24"/>
                <w:szCs w:val="24"/>
              </w:rPr>
              <w:t>Гладких</w:t>
            </w:r>
            <w:proofErr w:type="gramEnd"/>
            <w:r w:rsidRPr="00CB5B35">
              <w:rPr>
                <w:rFonts w:ascii="Times New Roman" w:hAnsi="Times New Roman" w:cs="Times New Roman"/>
                <w:sz w:val="24"/>
                <w:szCs w:val="24"/>
              </w:rPr>
              <w:t xml:space="preserve"> Лариса Алексеевна</w:t>
            </w:r>
          </w:p>
        </w:tc>
        <w:tc>
          <w:tcPr>
            <w:tcW w:w="2693" w:type="dxa"/>
            <w:vAlign w:val="center"/>
          </w:tcPr>
          <w:p w:rsidR="00CB5B35" w:rsidRPr="00CB5B35" w:rsidRDefault="00CB5B35" w:rsidP="00CB5B3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B5B3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vAlign w:val="center"/>
          </w:tcPr>
          <w:p w:rsidR="00CB5B35" w:rsidRPr="00CB5B35" w:rsidRDefault="00CB5B35" w:rsidP="00CB5B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35">
              <w:rPr>
                <w:rFonts w:ascii="Times New Roman" w:hAnsi="Times New Roman" w:cs="Times New Roman"/>
                <w:sz w:val="24"/>
                <w:szCs w:val="24"/>
              </w:rPr>
              <w:t>46 258,24</w:t>
            </w:r>
          </w:p>
        </w:tc>
      </w:tr>
      <w:tr w:rsidR="00CB5B35" w:rsidRPr="00CB5B35" w:rsidTr="00CB5B35">
        <w:tc>
          <w:tcPr>
            <w:tcW w:w="624" w:type="dxa"/>
            <w:vAlign w:val="center"/>
          </w:tcPr>
          <w:p w:rsidR="00CB5B35" w:rsidRPr="00CB5B35" w:rsidRDefault="00CB5B35" w:rsidP="00CB5B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04" w:type="dxa"/>
            <w:vAlign w:val="center"/>
          </w:tcPr>
          <w:p w:rsidR="00CB5B35" w:rsidRPr="00CB5B35" w:rsidRDefault="00CB5B35" w:rsidP="00CB5B3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5B35">
              <w:rPr>
                <w:rFonts w:ascii="Times New Roman" w:hAnsi="Times New Roman" w:cs="Times New Roman"/>
                <w:sz w:val="24"/>
                <w:szCs w:val="24"/>
              </w:rPr>
              <w:t>Занозина</w:t>
            </w:r>
            <w:proofErr w:type="spellEnd"/>
            <w:r w:rsidRPr="00CB5B35">
              <w:rPr>
                <w:rFonts w:ascii="Times New Roman" w:hAnsi="Times New Roman" w:cs="Times New Roman"/>
                <w:sz w:val="24"/>
                <w:szCs w:val="24"/>
              </w:rPr>
              <w:t xml:space="preserve"> Ольга Юрьевна</w:t>
            </w:r>
          </w:p>
        </w:tc>
        <w:tc>
          <w:tcPr>
            <w:tcW w:w="2693" w:type="dxa"/>
            <w:vAlign w:val="center"/>
          </w:tcPr>
          <w:p w:rsidR="00CB5B35" w:rsidRPr="00817641" w:rsidRDefault="00CB5B35" w:rsidP="00CB5B3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7641">
              <w:rPr>
                <w:rFonts w:ascii="Times New Roman" w:hAnsi="Times New Roman" w:cs="Times New Roman"/>
                <w:sz w:val="24"/>
                <w:szCs w:val="24"/>
              </w:rPr>
              <w:t>ЗАМ директора по библиотечной работе</w:t>
            </w:r>
          </w:p>
        </w:tc>
        <w:tc>
          <w:tcPr>
            <w:tcW w:w="2126" w:type="dxa"/>
            <w:vAlign w:val="center"/>
          </w:tcPr>
          <w:p w:rsidR="00CB5B35" w:rsidRPr="00CB5B35" w:rsidRDefault="00CB5B35" w:rsidP="00CB5B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35">
              <w:rPr>
                <w:rFonts w:ascii="Times New Roman" w:hAnsi="Times New Roman" w:cs="Times New Roman"/>
                <w:sz w:val="24"/>
                <w:szCs w:val="24"/>
              </w:rPr>
              <w:t>14 137,88</w:t>
            </w:r>
          </w:p>
        </w:tc>
      </w:tr>
      <w:tr w:rsidR="00CB5B35" w:rsidRPr="00CB5B35" w:rsidTr="00CB5B35">
        <w:tc>
          <w:tcPr>
            <w:tcW w:w="624" w:type="dxa"/>
            <w:vAlign w:val="center"/>
          </w:tcPr>
          <w:p w:rsidR="00CB5B35" w:rsidRPr="00CB5B35" w:rsidRDefault="00CB5B35" w:rsidP="00CB5B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04" w:type="dxa"/>
            <w:vAlign w:val="center"/>
          </w:tcPr>
          <w:p w:rsidR="00CB5B35" w:rsidRPr="00CB5B35" w:rsidRDefault="00CB5B35" w:rsidP="00CB5B3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B5B35">
              <w:rPr>
                <w:rFonts w:ascii="Times New Roman" w:hAnsi="Times New Roman" w:cs="Times New Roman"/>
                <w:sz w:val="24"/>
                <w:szCs w:val="24"/>
              </w:rPr>
              <w:t>Быкова Елена Николаевна</w:t>
            </w:r>
          </w:p>
        </w:tc>
        <w:tc>
          <w:tcPr>
            <w:tcW w:w="2693" w:type="dxa"/>
            <w:vAlign w:val="center"/>
          </w:tcPr>
          <w:p w:rsidR="00CB5B35" w:rsidRPr="00CB5B35" w:rsidRDefault="00CB5B35" w:rsidP="00CB5B3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B5B35">
              <w:rPr>
                <w:rFonts w:ascii="Times New Roman" w:hAnsi="Times New Roman" w:cs="Times New Roman"/>
                <w:sz w:val="24"/>
                <w:szCs w:val="24"/>
              </w:rPr>
              <w:t>ЗАМ по АХЧ</w:t>
            </w:r>
          </w:p>
        </w:tc>
        <w:tc>
          <w:tcPr>
            <w:tcW w:w="2126" w:type="dxa"/>
            <w:vAlign w:val="center"/>
          </w:tcPr>
          <w:p w:rsidR="00CB5B35" w:rsidRPr="00CB5B35" w:rsidRDefault="00CB5B35" w:rsidP="00CB5B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35">
              <w:rPr>
                <w:rFonts w:ascii="Times New Roman" w:hAnsi="Times New Roman" w:cs="Times New Roman"/>
                <w:sz w:val="24"/>
                <w:szCs w:val="24"/>
              </w:rPr>
              <w:t>17 087,05</w:t>
            </w:r>
          </w:p>
        </w:tc>
      </w:tr>
    </w:tbl>
    <w:p w:rsidR="00CB5B35" w:rsidRDefault="00CB5B35" w:rsidP="00CB5B35">
      <w:pPr>
        <w:ind w:firstLine="708"/>
        <w:jc w:val="center"/>
        <w:rPr>
          <w:i/>
        </w:rPr>
      </w:pPr>
    </w:p>
    <w:p w:rsidR="000061A2" w:rsidRPr="000061A2" w:rsidRDefault="00817641" w:rsidP="000061A2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</w:t>
      </w:r>
      <w:r w:rsidR="00053711">
        <w:rPr>
          <w:rFonts w:ascii="Times New Roman" w:hAnsi="Times New Roman" w:cs="Times New Roman"/>
          <w:sz w:val="24"/>
          <w:szCs w:val="24"/>
        </w:rPr>
        <w:t>ое бюджетное</w:t>
      </w:r>
      <w:r>
        <w:rPr>
          <w:rFonts w:ascii="Times New Roman" w:hAnsi="Times New Roman" w:cs="Times New Roman"/>
          <w:sz w:val="24"/>
          <w:szCs w:val="24"/>
        </w:rPr>
        <w:t xml:space="preserve"> учреждение</w:t>
      </w:r>
      <w:r w:rsidR="000061A2" w:rsidRPr="000061A2">
        <w:rPr>
          <w:rFonts w:ascii="Times New Roman" w:hAnsi="Times New Roman" w:cs="Times New Roman"/>
          <w:sz w:val="24"/>
          <w:szCs w:val="24"/>
        </w:rPr>
        <w:t xml:space="preserve"> «Ресурсный центр»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7"/>
        <w:gridCol w:w="4301"/>
        <w:gridCol w:w="2693"/>
        <w:gridCol w:w="2126"/>
      </w:tblGrid>
      <w:tr w:rsidR="000061A2" w:rsidRPr="000061A2" w:rsidTr="007D59A2">
        <w:trPr>
          <w:trHeight w:val="848"/>
        </w:trPr>
        <w:tc>
          <w:tcPr>
            <w:tcW w:w="627" w:type="dxa"/>
            <w:vAlign w:val="center"/>
          </w:tcPr>
          <w:p w:rsidR="000061A2" w:rsidRPr="000061A2" w:rsidRDefault="000061A2" w:rsidP="00F51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1A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061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061A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061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01" w:type="dxa"/>
            <w:vAlign w:val="center"/>
          </w:tcPr>
          <w:p w:rsidR="000061A2" w:rsidRPr="000061A2" w:rsidRDefault="000061A2" w:rsidP="00F51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1A2">
              <w:rPr>
                <w:rFonts w:ascii="Times New Roman" w:hAnsi="Times New Roman" w:cs="Times New Roman"/>
                <w:sz w:val="24"/>
                <w:szCs w:val="24"/>
              </w:rPr>
              <w:t>Фамилия Имя Отчество</w:t>
            </w:r>
          </w:p>
        </w:tc>
        <w:tc>
          <w:tcPr>
            <w:tcW w:w="2693" w:type="dxa"/>
            <w:vAlign w:val="center"/>
          </w:tcPr>
          <w:p w:rsidR="000061A2" w:rsidRPr="000061A2" w:rsidRDefault="000061A2" w:rsidP="00F51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1A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126" w:type="dxa"/>
            <w:vAlign w:val="center"/>
          </w:tcPr>
          <w:p w:rsidR="000061A2" w:rsidRPr="000061A2" w:rsidRDefault="000061A2" w:rsidP="00F51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1A2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0061A2" w:rsidRPr="000061A2" w:rsidTr="000061A2">
        <w:tc>
          <w:tcPr>
            <w:tcW w:w="627" w:type="dxa"/>
            <w:vAlign w:val="center"/>
          </w:tcPr>
          <w:p w:rsidR="000061A2" w:rsidRPr="000061A2" w:rsidRDefault="000061A2" w:rsidP="00F51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1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1" w:type="dxa"/>
            <w:vAlign w:val="center"/>
          </w:tcPr>
          <w:p w:rsidR="000061A2" w:rsidRPr="000061A2" w:rsidRDefault="000061A2" w:rsidP="00F5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1A2">
              <w:rPr>
                <w:rFonts w:ascii="Times New Roman" w:hAnsi="Times New Roman" w:cs="Times New Roman"/>
                <w:sz w:val="24"/>
                <w:szCs w:val="24"/>
              </w:rPr>
              <w:t>Королева Виктория Николаевна</w:t>
            </w:r>
          </w:p>
        </w:tc>
        <w:tc>
          <w:tcPr>
            <w:tcW w:w="2693" w:type="dxa"/>
            <w:vAlign w:val="center"/>
          </w:tcPr>
          <w:p w:rsidR="000061A2" w:rsidRPr="000061A2" w:rsidRDefault="000061A2" w:rsidP="00F5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1A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vAlign w:val="center"/>
          </w:tcPr>
          <w:p w:rsidR="000061A2" w:rsidRPr="000061A2" w:rsidRDefault="000061A2" w:rsidP="00F51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1A2">
              <w:rPr>
                <w:rFonts w:ascii="Times New Roman" w:hAnsi="Times New Roman" w:cs="Times New Roman"/>
                <w:sz w:val="24"/>
                <w:szCs w:val="24"/>
              </w:rPr>
              <w:t>21 315,54</w:t>
            </w:r>
          </w:p>
        </w:tc>
      </w:tr>
    </w:tbl>
    <w:p w:rsidR="000061A2" w:rsidRDefault="000061A2" w:rsidP="000061A2">
      <w:pPr>
        <w:ind w:firstLine="708"/>
        <w:jc w:val="center"/>
        <w:rPr>
          <w:i/>
        </w:rPr>
      </w:pPr>
    </w:p>
    <w:p w:rsidR="00817641" w:rsidRDefault="00817641" w:rsidP="000061A2">
      <w:pPr>
        <w:ind w:firstLine="708"/>
        <w:jc w:val="center"/>
        <w:rPr>
          <w:i/>
        </w:rPr>
      </w:pPr>
    </w:p>
    <w:p w:rsidR="00817641" w:rsidRDefault="00817641" w:rsidP="000061A2">
      <w:pPr>
        <w:ind w:firstLine="708"/>
        <w:jc w:val="center"/>
        <w:rPr>
          <w:i/>
        </w:rPr>
      </w:pPr>
    </w:p>
    <w:p w:rsidR="00817641" w:rsidRDefault="00817641" w:rsidP="000061A2">
      <w:pPr>
        <w:ind w:firstLine="708"/>
        <w:jc w:val="center"/>
        <w:rPr>
          <w:i/>
        </w:rPr>
      </w:pPr>
    </w:p>
    <w:p w:rsidR="00817641" w:rsidRDefault="00053711" w:rsidP="00752FB2">
      <w:pPr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униципальное бюджетное</w:t>
      </w:r>
      <w:r w:rsidR="00817641">
        <w:rPr>
          <w:rFonts w:ascii="Times New Roman" w:hAnsi="Times New Roman" w:cs="Times New Roman"/>
          <w:sz w:val="24"/>
          <w:szCs w:val="24"/>
        </w:rPr>
        <w:t xml:space="preserve"> учреждение культуры </w:t>
      </w:r>
      <w:r w:rsidR="00817641" w:rsidRPr="00CB5B35">
        <w:rPr>
          <w:rFonts w:ascii="Times New Roman" w:hAnsi="Times New Roman" w:cs="Times New Roman"/>
          <w:sz w:val="24"/>
          <w:szCs w:val="24"/>
        </w:rPr>
        <w:t>«</w:t>
      </w:r>
      <w:r w:rsidR="00817641">
        <w:rPr>
          <w:rFonts w:ascii="Times New Roman" w:hAnsi="Times New Roman" w:cs="Times New Roman"/>
          <w:sz w:val="24"/>
          <w:szCs w:val="24"/>
        </w:rPr>
        <w:t>Краснокамский краеведческий музей</w:t>
      </w:r>
      <w:r w:rsidR="00817641" w:rsidRPr="00CB5B35">
        <w:rPr>
          <w:rFonts w:ascii="Times New Roman" w:hAnsi="Times New Roman" w:cs="Times New Roman"/>
          <w:sz w:val="24"/>
          <w:szCs w:val="24"/>
        </w:rPr>
        <w:t>»</w:t>
      </w:r>
    </w:p>
    <w:p w:rsidR="00752FB2" w:rsidRPr="00752FB2" w:rsidRDefault="00752FB2" w:rsidP="00752FB2">
      <w:pPr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47" w:type="dxa"/>
        <w:tblLook w:val="04A0"/>
      </w:tblPr>
      <w:tblGrid>
        <w:gridCol w:w="675"/>
        <w:gridCol w:w="4253"/>
        <w:gridCol w:w="2694"/>
        <w:gridCol w:w="2125"/>
      </w:tblGrid>
      <w:tr w:rsidR="00817641" w:rsidRPr="00CF30C8" w:rsidTr="009703E7">
        <w:tc>
          <w:tcPr>
            <w:tcW w:w="675" w:type="dxa"/>
          </w:tcPr>
          <w:p w:rsidR="00817641" w:rsidRPr="00CF30C8" w:rsidRDefault="00817641" w:rsidP="009703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F30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F30C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F30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</w:tcPr>
          <w:p w:rsidR="00817641" w:rsidRPr="00CF30C8" w:rsidRDefault="00817641" w:rsidP="009703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694" w:type="dxa"/>
          </w:tcPr>
          <w:p w:rsidR="00817641" w:rsidRPr="00CF30C8" w:rsidRDefault="00817641" w:rsidP="009703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8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125" w:type="dxa"/>
          </w:tcPr>
          <w:p w:rsidR="00817641" w:rsidRPr="00CF30C8" w:rsidRDefault="00817641" w:rsidP="009703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8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817641" w:rsidRPr="00CF30C8" w:rsidTr="009703E7">
        <w:tc>
          <w:tcPr>
            <w:tcW w:w="675" w:type="dxa"/>
          </w:tcPr>
          <w:p w:rsidR="00817641" w:rsidRPr="00CF30C8" w:rsidRDefault="00817641" w:rsidP="009703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817641" w:rsidRPr="00CF30C8" w:rsidRDefault="00752FB2" w:rsidP="009703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ва Людми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вильевна</w:t>
            </w:r>
            <w:proofErr w:type="spellEnd"/>
          </w:p>
        </w:tc>
        <w:tc>
          <w:tcPr>
            <w:tcW w:w="2694" w:type="dxa"/>
          </w:tcPr>
          <w:p w:rsidR="00817641" w:rsidRPr="00CF30C8" w:rsidRDefault="00817641" w:rsidP="009703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5" w:type="dxa"/>
          </w:tcPr>
          <w:p w:rsidR="00817641" w:rsidRPr="00CF30C8" w:rsidRDefault="00752FB2" w:rsidP="009703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39,51</w:t>
            </w:r>
          </w:p>
        </w:tc>
      </w:tr>
      <w:tr w:rsidR="00817641" w:rsidRPr="00CF30C8" w:rsidTr="009703E7">
        <w:tc>
          <w:tcPr>
            <w:tcW w:w="675" w:type="dxa"/>
          </w:tcPr>
          <w:p w:rsidR="00817641" w:rsidRDefault="00817641" w:rsidP="009703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817641" w:rsidRDefault="00752FB2" w:rsidP="009703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ова Елена Николаевна</w:t>
            </w:r>
          </w:p>
        </w:tc>
        <w:tc>
          <w:tcPr>
            <w:tcW w:w="2694" w:type="dxa"/>
          </w:tcPr>
          <w:p w:rsidR="00817641" w:rsidRDefault="00817641" w:rsidP="009703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АХ</w:t>
            </w:r>
            <w:r w:rsidR="00752FB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125" w:type="dxa"/>
          </w:tcPr>
          <w:p w:rsidR="00817641" w:rsidRDefault="00752FB2" w:rsidP="009703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52,19</w:t>
            </w:r>
          </w:p>
        </w:tc>
      </w:tr>
    </w:tbl>
    <w:p w:rsidR="000061A2" w:rsidRDefault="000061A2" w:rsidP="000061A2">
      <w:pPr>
        <w:ind w:firstLine="708"/>
        <w:jc w:val="center"/>
        <w:rPr>
          <w:sz w:val="28"/>
          <w:szCs w:val="28"/>
        </w:rPr>
      </w:pPr>
    </w:p>
    <w:p w:rsidR="00AE521E" w:rsidRDefault="00D1682E" w:rsidP="00AE521E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казенное учреждение «Централизованная бухгалтерия»</w:t>
      </w:r>
    </w:p>
    <w:tbl>
      <w:tblPr>
        <w:tblStyle w:val="a3"/>
        <w:tblW w:w="9747" w:type="dxa"/>
        <w:tblLook w:val="04A0"/>
      </w:tblPr>
      <w:tblGrid>
        <w:gridCol w:w="675"/>
        <w:gridCol w:w="4253"/>
        <w:gridCol w:w="2694"/>
        <w:gridCol w:w="2125"/>
      </w:tblGrid>
      <w:tr w:rsidR="00566165" w:rsidRPr="00CF30C8" w:rsidTr="009703E7">
        <w:tc>
          <w:tcPr>
            <w:tcW w:w="675" w:type="dxa"/>
          </w:tcPr>
          <w:p w:rsidR="00566165" w:rsidRPr="00CF30C8" w:rsidRDefault="00566165" w:rsidP="009703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F30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F30C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F30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</w:tcPr>
          <w:p w:rsidR="00566165" w:rsidRPr="00CF30C8" w:rsidRDefault="00566165" w:rsidP="009703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694" w:type="dxa"/>
          </w:tcPr>
          <w:p w:rsidR="00566165" w:rsidRPr="00CF30C8" w:rsidRDefault="00566165" w:rsidP="009703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8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125" w:type="dxa"/>
          </w:tcPr>
          <w:p w:rsidR="00566165" w:rsidRPr="00CF30C8" w:rsidRDefault="00566165" w:rsidP="009703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8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566165" w:rsidRPr="00CF30C8" w:rsidTr="009703E7">
        <w:tc>
          <w:tcPr>
            <w:tcW w:w="675" w:type="dxa"/>
          </w:tcPr>
          <w:p w:rsidR="00566165" w:rsidRPr="00CF30C8" w:rsidRDefault="00566165" w:rsidP="009703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566165" w:rsidRPr="00CF30C8" w:rsidRDefault="00566165" w:rsidP="009703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нко Оксана Петровна</w:t>
            </w:r>
          </w:p>
        </w:tc>
        <w:tc>
          <w:tcPr>
            <w:tcW w:w="2694" w:type="dxa"/>
          </w:tcPr>
          <w:p w:rsidR="00566165" w:rsidRPr="00CF30C8" w:rsidRDefault="00566165" w:rsidP="009703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5" w:type="dxa"/>
          </w:tcPr>
          <w:p w:rsidR="00566165" w:rsidRPr="00CF30C8" w:rsidRDefault="00566165" w:rsidP="009703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87,12</w:t>
            </w:r>
          </w:p>
        </w:tc>
      </w:tr>
      <w:tr w:rsidR="00566165" w:rsidRPr="00CF30C8" w:rsidTr="009703E7">
        <w:tc>
          <w:tcPr>
            <w:tcW w:w="675" w:type="dxa"/>
          </w:tcPr>
          <w:p w:rsidR="00566165" w:rsidRDefault="00566165" w:rsidP="009703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566165" w:rsidRDefault="00566165" w:rsidP="009703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матова Марина Петровна</w:t>
            </w:r>
          </w:p>
        </w:tc>
        <w:tc>
          <w:tcPr>
            <w:tcW w:w="2694" w:type="dxa"/>
          </w:tcPr>
          <w:p w:rsidR="00566165" w:rsidRDefault="00566165" w:rsidP="009703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125" w:type="dxa"/>
          </w:tcPr>
          <w:p w:rsidR="00566165" w:rsidRDefault="00566165" w:rsidP="009703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41,11</w:t>
            </w:r>
          </w:p>
        </w:tc>
      </w:tr>
    </w:tbl>
    <w:p w:rsidR="00566165" w:rsidRPr="00D1682E" w:rsidRDefault="00566165" w:rsidP="00AE521E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E521E" w:rsidRPr="00AE521E" w:rsidRDefault="00AE521E" w:rsidP="00C532B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E521E" w:rsidRPr="00AE521E" w:rsidRDefault="00AE521E" w:rsidP="00AE521E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E521E" w:rsidRPr="00AE521E" w:rsidRDefault="00AE521E" w:rsidP="00AE521E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E521E" w:rsidRPr="00AE521E" w:rsidRDefault="00AE521E" w:rsidP="00AE521E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E521E" w:rsidRPr="00AE521E" w:rsidRDefault="00AE521E" w:rsidP="00AE521E">
      <w:pPr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E521E" w:rsidRPr="00AE521E" w:rsidRDefault="00AE521E" w:rsidP="00AE521E">
      <w:pPr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E521E" w:rsidRPr="00AE521E" w:rsidRDefault="00AE521E" w:rsidP="00AE521E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E521E" w:rsidRDefault="00AE521E" w:rsidP="00AE521E">
      <w:pPr>
        <w:ind w:firstLine="708"/>
        <w:jc w:val="center"/>
        <w:rPr>
          <w:sz w:val="28"/>
          <w:szCs w:val="28"/>
        </w:rPr>
      </w:pPr>
    </w:p>
    <w:p w:rsidR="00AE521E" w:rsidRPr="00CF30C8" w:rsidRDefault="00AE521E" w:rsidP="00CF30C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sectPr w:rsidR="00AE521E" w:rsidRPr="00CF30C8" w:rsidSect="00C256CA">
      <w:pgSz w:w="11906" w:h="16838"/>
      <w:pgMar w:top="709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F30C8"/>
    <w:rsid w:val="000061A2"/>
    <w:rsid w:val="00053711"/>
    <w:rsid w:val="0016328C"/>
    <w:rsid w:val="001B0D48"/>
    <w:rsid w:val="001F4F79"/>
    <w:rsid w:val="00236907"/>
    <w:rsid w:val="00433020"/>
    <w:rsid w:val="00566165"/>
    <w:rsid w:val="00646FF9"/>
    <w:rsid w:val="0070692F"/>
    <w:rsid w:val="00752FB2"/>
    <w:rsid w:val="0076460A"/>
    <w:rsid w:val="007D59A2"/>
    <w:rsid w:val="00817641"/>
    <w:rsid w:val="009F0832"/>
    <w:rsid w:val="00AE521E"/>
    <w:rsid w:val="00B21E99"/>
    <w:rsid w:val="00C256CA"/>
    <w:rsid w:val="00C532BB"/>
    <w:rsid w:val="00CB5B35"/>
    <w:rsid w:val="00CF30C8"/>
    <w:rsid w:val="00D053FA"/>
    <w:rsid w:val="00D1682E"/>
    <w:rsid w:val="00E055E8"/>
    <w:rsid w:val="00EE097D"/>
    <w:rsid w:val="00FB5AF9"/>
    <w:rsid w:val="00FD5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E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30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61D6C-67F5-4848-B034-0FBF3CE06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4</cp:lastModifiedBy>
  <cp:revision>16</cp:revision>
  <dcterms:created xsi:type="dcterms:W3CDTF">2019-03-26T04:39:00Z</dcterms:created>
  <dcterms:modified xsi:type="dcterms:W3CDTF">2019-03-29T03:50:00Z</dcterms:modified>
</cp:coreProperties>
</file>